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0991" w14:textId="7928A88C" w:rsidR="00890D28" w:rsidRPr="00E16FA0" w:rsidRDefault="00890D28" w:rsidP="000E3706">
      <w:pPr>
        <w:spacing w:after="0"/>
        <w:jc w:val="center"/>
        <w:rPr>
          <w:rFonts w:cstheme="minorHAnsi"/>
          <w:b/>
          <w:sz w:val="28"/>
          <w:szCs w:val="28"/>
        </w:rPr>
      </w:pPr>
      <w:bookmarkStart w:id="0" w:name="_GoBack"/>
      <w:bookmarkEnd w:id="0"/>
      <w:r w:rsidRPr="00E16FA0">
        <w:rPr>
          <w:rFonts w:cstheme="minorHAnsi"/>
          <w:b/>
          <w:sz w:val="28"/>
          <w:szCs w:val="28"/>
        </w:rPr>
        <w:t xml:space="preserve">UNCOVER EH </w:t>
      </w:r>
      <w:r w:rsidR="00FF6F91" w:rsidRPr="00E16FA0">
        <w:rPr>
          <w:rFonts w:cstheme="minorHAnsi"/>
          <w:b/>
          <w:sz w:val="28"/>
          <w:szCs w:val="28"/>
        </w:rPr>
        <w:t>Focus Group</w:t>
      </w:r>
    </w:p>
    <w:p w14:paraId="4B5114C2" w14:textId="14F52182" w:rsidR="00850C08" w:rsidRPr="00E16FA0" w:rsidRDefault="003B1F35" w:rsidP="000E3706">
      <w:pPr>
        <w:spacing w:after="0"/>
        <w:jc w:val="center"/>
        <w:rPr>
          <w:rFonts w:cstheme="minorHAnsi"/>
          <w:b/>
          <w:sz w:val="28"/>
          <w:szCs w:val="28"/>
        </w:rPr>
      </w:pPr>
      <w:r w:rsidRPr="00E16FA0">
        <w:rPr>
          <w:rFonts w:cstheme="minorHAnsi"/>
          <w:b/>
          <w:sz w:val="28"/>
          <w:szCs w:val="28"/>
        </w:rPr>
        <w:t>Facilitat</w:t>
      </w:r>
      <w:r w:rsidR="00FF6F91" w:rsidRPr="00E16FA0">
        <w:rPr>
          <w:rFonts w:cstheme="minorHAnsi"/>
          <w:b/>
          <w:sz w:val="28"/>
          <w:szCs w:val="28"/>
        </w:rPr>
        <w:t>ion</w:t>
      </w:r>
      <w:r w:rsidR="00C66493" w:rsidRPr="00E16FA0">
        <w:rPr>
          <w:rFonts w:cstheme="minorHAnsi"/>
          <w:b/>
          <w:sz w:val="28"/>
          <w:szCs w:val="28"/>
        </w:rPr>
        <w:t xml:space="preserve"> </w:t>
      </w:r>
      <w:r w:rsidR="0090779E" w:rsidRPr="00E16FA0">
        <w:rPr>
          <w:rFonts w:cstheme="minorHAnsi"/>
          <w:b/>
          <w:sz w:val="28"/>
          <w:szCs w:val="28"/>
        </w:rPr>
        <w:t>Guide</w:t>
      </w:r>
    </w:p>
    <w:p w14:paraId="1634E7BD" w14:textId="77777777" w:rsidR="0057107C" w:rsidRDefault="0057107C" w:rsidP="000E3706">
      <w:pPr>
        <w:spacing w:after="0"/>
        <w:jc w:val="both"/>
        <w:rPr>
          <w:rFonts w:ascii="Calibri" w:hAnsi="Calibri"/>
          <w:b/>
          <w:sz w:val="18"/>
          <w:szCs w:val="18"/>
        </w:rPr>
      </w:pPr>
    </w:p>
    <w:p w14:paraId="0D1334AE" w14:textId="10CC8B2A" w:rsidR="00577FBC" w:rsidRPr="00106FEC" w:rsidRDefault="00035BBD" w:rsidP="00106FEC">
      <w:pPr>
        <w:pStyle w:val="NoSpacing"/>
        <w:rPr>
          <w:b/>
          <w:sz w:val="24"/>
          <w:szCs w:val="24"/>
        </w:rPr>
      </w:pPr>
      <w:r w:rsidRPr="00106FEC">
        <w:rPr>
          <w:b/>
          <w:sz w:val="24"/>
          <w:szCs w:val="24"/>
        </w:rPr>
        <w:t xml:space="preserve">Objective </w:t>
      </w:r>
    </w:p>
    <w:p w14:paraId="42F57CA9" w14:textId="031B7477" w:rsidR="00035BBD" w:rsidRPr="00106FEC" w:rsidRDefault="00035BBD" w:rsidP="00106FEC">
      <w:pPr>
        <w:pStyle w:val="NoSpacing"/>
        <w:rPr>
          <w:sz w:val="24"/>
          <w:szCs w:val="24"/>
        </w:rPr>
      </w:pPr>
      <w:r w:rsidRPr="00106FEC">
        <w:rPr>
          <w:sz w:val="24"/>
          <w:szCs w:val="24"/>
        </w:rPr>
        <w:t xml:space="preserve">Conduct </w:t>
      </w:r>
      <w:r w:rsidR="00D838F2" w:rsidRPr="00106FEC">
        <w:rPr>
          <w:sz w:val="24"/>
          <w:szCs w:val="24"/>
        </w:rPr>
        <w:t>f</w:t>
      </w:r>
      <w:r w:rsidR="00B54B7E" w:rsidRPr="00106FEC">
        <w:rPr>
          <w:sz w:val="24"/>
          <w:szCs w:val="24"/>
        </w:rPr>
        <w:t>o</w:t>
      </w:r>
      <w:r w:rsidRPr="00106FEC">
        <w:rPr>
          <w:sz w:val="24"/>
          <w:szCs w:val="24"/>
        </w:rPr>
        <w:t xml:space="preserve">cus groups with </w:t>
      </w:r>
      <w:r w:rsidR="00647F5E" w:rsidRPr="00106FEC">
        <w:rPr>
          <w:sz w:val="24"/>
          <w:szCs w:val="24"/>
        </w:rPr>
        <w:t>env</w:t>
      </w:r>
      <w:r w:rsidR="00F122B3" w:rsidRPr="00106FEC">
        <w:rPr>
          <w:sz w:val="24"/>
          <w:szCs w:val="24"/>
        </w:rPr>
        <w:t>ironmental he</w:t>
      </w:r>
      <w:r w:rsidR="00281776" w:rsidRPr="00106FEC">
        <w:rPr>
          <w:sz w:val="24"/>
          <w:szCs w:val="24"/>
        </w:rPr>
        <w:t xml:space="preserve">alth </w:t>
      </w:r>
      <w:r w:rsidR="00AF1104" w:rsidRPr="00106FEC">
        <w:rPr>
          <w:sz w:val="24"/>
          <w:szCs w:val="24"/>
        </w:rPr>
        <w:t xml:space="preserve">(EH) </w:t>
      </w:r>
      <w:r w:rsidR="00281776" w:rsidRPr="00106FEC">
        <w:rPr>
          <w:sz w:val="24"/>
          <w:szCs w:val="24"/>
        </w:rPr>
        <w:t xml:space="preserve">professionals to describe </w:t>
      </w:r>
      <w:r w:rsidR="00106FEC" w:rsidRPr="00106FEC">
        <w:rPr>
          <w:sz w:val="24"/>
          <w:szCs w:val="24"/>
        </w:rPr>
        <w:t xml:space="preserve">current and emerging issues impacting the EH professional and programs at state, tribal, local, and territorial </w:t>
      </w:r>
      <w:r w:rsidR="00E16FA0">
        <w:rPr>
          <w:sz w:val="24"/>
          <w:szCs w:val="24"/>
        </w:rPr>
        <w:t xml:space="preserve">(STLT) </w:t>
      </w:r>
      <w:r w:rsidR="00106FEC" w:rsidRPr="00106FEC">
        <w:rPr>
          <w:sz w:val="24"/>
          <w:szCs w:val="24"/>
        </w:rPr>
        <w:t>health departments.</w:t>
      </w:r>
    </w:p>
    <w:p w14:paraId="5B06DFF1" w14:textId="77777777" w:rsidR="00647F5E" w:rsidRPr="00106FEC" w:rsidRDefault="00647F5E" w:rsidP="00106FEC">
      <w:pPr>
        <w:pStyle w:val="NoSpacing"/>
        <w:rPr>
          <w:sz w:val="24"/>
          <w:szCs w:val="24"/>
        </w:rPr>
      </w:pPr>
    </w:p>
    <w:p w14:paraId="67749435" w14:textId="001579E8" w:rsidR="00577FBC" w:rsidRPr="00577FBC" w:rsidRDefault="00281776" w:rsidP="00577FBC">
      <w:pPr>
        <w:pStyle w:val="NoSpacing"/>
        <w:rPr>
          <w:b/>
          <w:sz w:val="24"/>
          <w:szCs w:val="24"/>
        </w:rPr>
      </w:pPr>
      <w:r w:rsidRPr="00577FBC">
        <w:rPr>
          <w:b/>
          <w:sz w:val="24"/>
          <w:szCs w:val="24"/>
        </w:rPr>
        <w:t xml:space="preserve">Introduction </w:t>
      </w:r>
    </w:p>
    <w:p w14:paraId="7F06A44D" w14:textId="76764DE9" w:rsidR="00281776" w:rsidRPr="00577FBC" w:rsidRDefault="00281776" w:rsidP="00577FBC">
      <w:pPr>
        <w:pStyle w:val="NoSpacing"/>
        <w:rPr>
          <w:sz w:val="24"/>
          <w:szCs w:val="24"/>
        </w:rPr>
      </w:pPr>
      <w:r w:rsidRPr="00577FBC">
        <w:rPr>
          <w:sz w:val="24"/>
          <w:szCs w:val="24"/>
        </w:rPr>
        <w:t xml:space="preserve">Welcome and thank you for participating in this focus group as part of the </w:t>
      </w:r>
      <w:r w:rsidRPr="00577FBC">
        <w:rPr>
          <w:sz w:val="24"/>
          <w:szCs w:val="24"/>
          <w:lang w:val="en"/>
        </w:rPr>
        <w:t>Understanding the Needs, Challenges, Opportunities, Vision and Emerging Roles in Environmental Health (UNCOVER EH) initiative</w:t>
      </w:r>
      <w:r w:rsidRPr="00577FBC">
        <w:rPr>
          <w:sz w:val="24"/>
          <w:szCs w:val="24"/>
        </w:rPr>
        <w:t xml:space="preserve">. The overall purpose of this focus group is to </w:t>
      </w:r>
      <w:r w:rsidR="00E16FA0" w:rsidRPr="00E16FA0">
        <w:rPr>
          <w:iCs/>
          <w:sz w:val="24"/>
          <w:szCs w:val="24"/>
        </w:rPr>
        <w:t>assess current and emerging challenges impacting EH professional</w:t>
      </w:r>
      <w:r w:rsidR="005557AB">
        <w:rPr>
          <w:iCs/>
          <w:sz w:val="24"/>
          <w:szCs w:val="24"/>
        </w:rPr>
        <w:t>s</w:t>
      </w:r>
      <w:r w:rsidR="00E16FA0" w:rsidRPr="00E16FA0">
        <w:rPr>
          <w:iCs/>
          <w:sz w:val="24"/>
          <w:szCs w:val="24"/>
        </w:rPr>
        <w:t xml:space="preserve"> and programs at STLT health departments. Collecting this information EH professionals working at STLT health departments is essential for ensuring EH programs are prepared and EH professionals are equipped and ready to address </w:t>
      </w:r>
      <w:r w:rsidR="00E16FA0">
        <w:rPr>
          <w:iCs/>
          <w:sz w:val="24"/>
          <w:szCs w:val="24"/>
        </w:rPr>
        <w:t>future</w:t>
      </w:r>
      <w:r w:rsidR="00E16FA0" w:rsidRPr="00E16FA0">
        <w:rPr>
          <w:iCs/>
          <w:sz w:val="24"/>
          <w:szCs w:val="24"/>
        </w:rPr>
        <w:t xml:space="preserve"> challenges. </w:t>
      </w:r>
      <w:r w:rsidRPr="00577FBC">
        <w:rPr>
          <w:sz w:val="24"/>
          <w:szCs w:val="24"/>
        </w:rPr>
        <w:t xml:space="preserve"> </w:t>
      </w:r>
    </w:p>
    <w:p w14:paraId="5DABAC16" w14:textId="77777777" w:rsidR="00577FBC" w:rsidRDefault="00577FBC" w:rsidP="00577FBC">
      <w:pPr>
        <w:pStyle w:val="NoSpacing"/>
        <w:rPr>
          <w:sz w:val="24"/>
          <w:szCs w:val="24"/>
        </w:rPr>
      </w:pPr>
    </w:p>
    <w:p w14:paraId="1498BF95" w14:textId="09DD38DE" w:rsidR="00243991" w:rsidRPr="00577FBC" w:rsidRDefault="00C84298" w:rsidP="00577FBC">
      <w:pPr>
        <w:pStyle w:val="NoSpacing"/>
        <w:rPr>
          <w:sz w:val="24"/>
          <w:szCs w:val="24"/>
        </w:rPr>
      </w:pPr>
      <w:r w:rsidRPr="00577FBC">
        <w:rPr>
          <w:sz w:val="24"/>
          <w:szCs w:val="24"/>
        </w:rPr>
        <w:t xml:space="preserve">My name is </w:t>
      </w:r>
      <w:r w:rsidR="00577FBC" w:rsidRPr="00577FBC">
        <w:rPr>
          <w:color w:val="FF0000"/>
          <w:sz w:val="24"/>
          <w:szCs w:val="24"/>
        </w:rPr>
        <w:t>[facilitator name]</w:t>
      </w:r>
      <w:r w:rsidRPr="00577FBC">
        <w:rPr>
          <w:sz w:val="24"/>
          <w:szCs w:val="24"/>
        </w:rPr>
        <w:t xml:space="preserve">, and I </w:t>
      </w:r>
      <w:r w:rsidR="00E90BD0" w:rsidRPr="00577FBC">
        <w:rPr>
          <w:sz w:val="24"/>
          <w:szCs w:val="24"/>
        </w:rPr>
        <w:t xml:space="preserve">am with </w:t>
      </w:r>
      <w:r w:rsidR="00577FBC" w:rsidRPr="00577FBC">
        <w:rPr>
          <w:color w:val="FF0000"/>
          <w:sz w:val="24"/>
          <w:szCs w:val="24"/>
        </w:rPr>
        <w:t>[agency or organization]</w:t>
      </w:r>
      <w:r w:rsidR="00FE1F3C" w:rsidRPr="00577FBC">
        <w:rPr>
          <w:sz w:val="24"/>
          <w:szCs w:val="24"/>
        </w:rPr>
        <w:t xml:space="preserve">, which is </w:t>
      </w:r>
      <w:r w:rsidR="00E90BD0" w:rsidRPr="00577FBC">
        <w:rPr>
          <w:sz w:val="24"/>
          <w:szCs w:val="24"/>
        </w:rPr>
        <w:t xml:space="preserve">one of the agencies/organizations </w:t>
      </w:r>
      <w:r w:rsidR="00281776" w:rsidRPr="00577FBC">
        <w:rPr>
          <w:sz w:val="24"/>
          <w:szCs w:val="24"/>
        </w:rPr>
        <w:t>supporting</w:t>
      </w:r>
      <w:r w:rsidR="00E90BD0" w:rsidRPr="00577FBC">
        <w:rPr>
          <w:sz w:val="24"/>
          <w:szCs w:val="24"/>
        </w:rPr>
        <w:t xml:space="preserve"> the UNCOVER EH </w:t>
      </w:r>
      <w:r w:rsidR="00281776" w:rsidRPr="00577FBC">
        <w:rPr>
          <w:sz w:val="24"/>
          <w:szCs w:val="24"/>
        </w:rPr>
        <w:t>initiative and facilitating</w:t>
      </w:r>
      <w:r w:rsidR="00E90BD0" w:rsidRPr="00577FBC">
        <w:rPr>
          <w:sz w:val="24"/>
          <w:szCs w:val="24"/>
        </w:rPr>
        <w:t xml:space="preserve"> this focus group. </w:t>
      </w:r>
      <w:r w:rsidR="00C54F8D" w:rsidRPr="00577FBC">
        <w:rPr>
          <w:rFonts w:eastAsia="Arial Unicode MS"/>
          <w:sz w:val="24"/>
          <w:szCs w:val="24"/>
        </w:rPr>
        <w:t xml:space="preserve">I’m here to listen to you and what you have to tell me, and </w:t>
      </w:r>
      <w:r w:rsidR="001D67F1" w:rsidRPr="00577FBC">
        <w:rPr>
          <w:rFonts w:eastAsia="Arial Unicode MS"/>
          <w:sz w:val="24"/>
          <w:szCs w:val="24"/>
        </w:rPr>
        <w:t>it doesn’t matter to me</w:t>
      </w:r>
      <w:r w:rsidR="00C54F8D" w:rsidRPr="00577FBC">
        <w:rPr>
          <w:rFonts w:eastAsia="Arial Unicode MS"/>
          <w:sz w:val="24"/>
          <w:szCs w:val="24"/>
        </w:rPr>
        <w:t xml:space="preserve"> how you </w:t>
      </w:r>
      <w:r w:rsidR="001D67F1" w:rsidRPr="00577FBC">
        <w:rPr>
          <w:rFonts w:eastAsia="Arial Unicode MS"/>
          <w:sz w:val="24"/>
          <w:szCs w:val="24"/>
        </w:rPr>
        <w:t>answer my questions, I’m interested in hearing your thoughts</w:t>
      </w:r>
      <w:r w:rsidR="00C54F8D" w:rsidRPr="00577FBC">
        <w:rPr>
          <w:rFonts w:eastAsia="Arial Unicode MS"/>
          <w:sz w:val="24"/>
          <w:szCs w:val="24"/>
        </w:rPr>
        <w:t>.</w:t>
      </w:r>
      <w:r w:rsidR="00C54F8D" w:rsidRPr="00577FBC">
        <w:rPr>
          <w:sz w:val="24"/>
          <w:szCs w:val="24"/>
        </w:rPr>
        <w:t xml:space="preserve"> </w:t>
      </w:r>
      <w:r w:rsidR="00FE1F3C" w:rsidRPr="00577FBC">
        <w:rPr>
          <w:sz w:val="24"/>
          <w:szCs w:val="24"/>
        </w:rPr>
        <w:t xml:space="preserve">Today, </w:t>
      </w:r>
      <w:r w:rsidRPr="00577FBC">
        <w:rPr>
          <w:sz w:val="24"/>
          <w:szCs w:val="24"/>
        </w:rPr>
        <w:t xml:space="preserve">we would like to hear from you about how you think and feel about </w:t>
      </w:r>
      <w:r w:rsidR="00E90BD0" w:rsidRPr="00577FBC">
        <w:rPr>
          <w:sz w:val="24"/>
          <w:szCs w:val="24"/>
        </w:rPr>
        <w:t xml:space="preserve">issues and challenges impacting </w:t>
      </w:r>
      <w:r w:rsidR="00281776" w:rsidRPr="00577FBC">
        <w:rPr>
          <w:sz w:val="24"/>
          <w:szCs w:val="24"/>
        </w:rPr>
        <w:t xml:space="preserve">state, tribal, local, and territorial health department </w:t>
      </w:r>
      <w:r w:rsidR="00E90BD0" w:rsidRPr="00577FBC">
        <w:rPr>
          <w:sz w:val="24"/>
          <w:szCs w:val="24"/>
        </w:rPr>
        <w:t xml:space="preserve">EH </w:t>
      </w:r>
      <w:r w:rsidR="00281776" w:rsidRPr="00577FBC">
        <w:rPr>
          <w:sz w:val="24"/>
          <w:szCs w:val="24"/>
        </w:rPr>
        <w:t xml:space="preserve">programs and professionals. </w:t>
      </w:r>
    </w:p>
    <w:p w14:paraId="762E18F1" w14:textId="77777777" w:rsidR="00577FBC" w:rsidRDefault="00577FBC" w:rsidP="00577FBC">
      <w:pPr>
        <w:pStyle w:val="NoSpacing"/>
        <w:rPr>
          <w:sz w:val="24"/>
          <w:szCs w:val="24"/>
        </w:rPr>
      </w:pPr>
    </w:p>
    <w:p w14:paraId="2B697E8A" w14:textId="4A15F550" w:rsidR="00243991" w:rsidRPr="00577FBC" w:rsidRDefault="00243991" w:rsidP="00577FBC">
      <w:pPr>
        <w:pStyle w:val="NoSpacing"/>
        <w:rPr>
          <w:sz w:val="24"/>
          <w:szCs w:val="24"/>
        </w:rPr>
      </w:pPr>
      <w:r w:rsidRPr="00577FBC">
        <w:rPr>
          <w:sz w:val="24"/>
          <w:szCs w:val="24"/>
        </w:rPr>
        <w:t xml:space="preserve">Participating in this focus group is completely voluntary and takes approximately </w:t>
      </w:r>
      <w:r w:rsidR="002D2B51">
        <w:rPr>
          <w:sz w:val="24"/>
          <w:szCs w:val="24"/>
        </w:rPr>
        <w:t>90 minutes</w:t>
      </w:r>
      <w:r w:rsidRPr="00577FBC">
        <w:rPr>
          <w:sz w:val="24"/>
          <w:szCs w:val="24"/>
        </w:rPr>
        <w:t xml:space="preserve">. There are no known risks or direct benefits to you from participating or choosing not to participate, but your responses will help inform the challenges EH programs face and describe the types of actions or resources that could help health departments </w:t>
      </w:r>
      <w:r w:rsidR="00A3357A">
        <w:rPr>
          <w:sz w:val="24"/>
          <w:szCs w:val="24"/>
        </w:rPr>
        <w:t xml:space="preserve">and EH professionals </w:t>
      </w:r>
      <w:r w:rsidRPr="00577FBC">
        <w:rPr>
          <w:sz w:val="24"/>
          <w:szCs w:val="24"/>
        </w:rPr>
        <w:t xml:space="preserve">address future needs. </w:t>
      </w:r>
    </w:p>
    <w:p w14:paraId="39D4F290" w14:textId="77777777" w:rsidR="00577FBC" w:rsidRDefault="00577FBC" w:rsidP="00577FBC">
      <w:pPr>
        <w:pStyle w:val="NoSpacing"/>
        <w:rPr>
          <w:sz w:val="24"/>
          <w:szCs w:val="24"/>
        </w:rPr>
      </w:pPr>
    </w:p>
    <w:p w14:paraId="66367CCC" w14:textId="036B7CEC" w:rsidR="00243991" w:rsidRPr="00577FBC" w:rsidRDefault="00243991" w:rsidP="00577FBC">
      <w:pPr>
        <w:pStyle w:val="NoSpacing"/>
        <w:rPr>
          <w:sz w:val="24"/>
          <w:szCs w:val="24"/>
        </w:rPr>
      </w:pPr>
      <w:r w:rsidRPr="00577FBC">
        <w:rPr>
          <w:sz w:val="24"/>
          <w:szCs w:val="24"/>
        </w:rPr>
        <w:t>For this focus group</w:t>
      </w:r>
      <w:r w:rsidR="00EA61C4">
        <w:rPr>
          <w:sz w:val="24"/>
          <w:szCs w:val="24"/>
        </w:rPr>
        <w:t>, we</w:t>
      </w:r>
      <w:r w:rsidRPr="00577FBC">
        <w:rPr>
          <w:sz w:val="24"/>
          <w:szCs w:val="24"/>
        </w:rPr>
        <w:t xml:space="preserve"> will discuss </w:t>
      </w:r>
      <w:r w:rsidRPr="00577FBC">
        <w:rPr>
          <w:color w:val="FF0000"/>
          <w:sz w:val="24"/>
          <w:szCs w:val="24"/>
        </w:rPr>
        <w:t>[</w:t>
      </w:r>
      <w:r w:rsidR="00350859">
        <w:rPr>
          <w:color w:val="FF0000"/>
          <w:sz w:val="24"/>
          <w:szCs w:val="24"/>
        </w:rPr>
        <w:t xml:space="preserve">insert </w:t>
      </w:r>
      <w:r w:rsidR="00550F7B">
        <w:rPr>
          <w:color w:val="FF0000"/>
          <w:sz w:val="24"/>
          <w:szCs w:val="24"/>
        </w:rPr>
        <w:t xml:space="preserve">topic listed in Attachment </w:t>
      </w:r>
      <w:r w:rsidR="00967240">
        <w:rPr>
          <w:color w:val="FF0000"/>
          <w:sz w:val="24"/>
          <w:szCs w:val="24"/>
        </w:rPr>
        <w:t>E</w:t>
      </w:r>
      <w:r w:rsidRPr="00577FBC">
        <w:rPr>
          <w:color w:val="FF0000"/>
          <w:sz w:val="24"/>
          <w:szCs w:val="24"/>
        </w:rPr>
        <w:t>]</w:t>
      </w:r>
      <w:r w:rsidRPr="00577FBC">
        <w:rPr>
          <w:sz w:val="24"/>
          <w:szCs w:val="24"/>
        </w:rPr>
        <w:t xml:space="preserve">. </w:t>
      </w:r>
      <w:r w:rsidR="00FE1B21" w:rsidRPr="00577FBC">
        <w:rPr>
          <w:sz w:val="24"/>
          <w:szCs w:val="24"/>
        </w:rPr>
        <w:t>I will provi</w:t>
      </w:r>
      <w:r w:rsidR="003A6F78">
        <w:rPr>
          <w:sz w:val="24"/>
          <w:szCs w:val="24"/>
        </w:rPr>
        <w:t>de a few details about the theme</w:t>
      </w:r>
      <w:r w:rsidR="00FE1B21" w:rsidRPr="00577FBC">
        <w:rPr>
          <w:sz w:val="24"/>
          <w:szCs w:val="24"/>
        </w:rPr>
        <w:t xml:space="preserve"> and related information obtained from the UNCOVER EH </w:t>
      </w:r>
      <w:r w:rsidR="003A6F78">
        <w:rPr>
          <w:sz w:val="24"/>
          <w:szCs w:val="24"/>
        </w:rPr>
        <w:t xml:space="preserve">web-based </w:t>
      </w:r>
      <w:r w:rsidR="000B4813">
        <w:rPr>
          <w:sz w:val="24"/>
          <w:szCs w:val="24"/>
        </w:rPr>
        <w:t>assessment</w:t>
      </w:r>
      <w:r w:rsidR="00FE1B21" w:rsidRPr="00577FBC">
        <w:rPr>
          <w:sz w:val="24"/>
          <w:szCs w:val="24"/>
        </w:rPr>
        <w:t xml:space="preserve">. We will then further discuss the topic while answering several questions. </w:t>
      </w:r>
      <w:r w:rsidRPr="00577FBC">
        <w:rPr>
          <w:sz w:val="24"/>
          <w:szCs w:val="24"/>
        </w:rPr>
        <w:t>To ensure we capture all of the valuable inform</w:t>
      </w:r>
      <w:r w:rsidR="00FE1B21" w:rsidRPr="00577FBC">
        <w:rPr>
          <w:sz w:val="24"/>
          <w:szCs w:val="24"/>
        </w:rPr>
        <w:t xml:space="preserve">ation you provide, </w:t>
      </w:r>
      <w:r w:rsidR="003A4240">
        <w:rPr>
          <w:sz w:val="24"/>
          <w:szCs w:val="24"/>
        </w:rPr>
        <w:t xml:space="preserve">we will be </w:t>
      </w:r>
      <w:r w:rsidR="00FE1B21" w:rsidRPr="00577FBC">
        <w:rPr>
          <w:sz w:val="24"/>
          <w:szCs w:val="24"/>
        </w:rPr>
        <w:t>tak</w:t>
      </w:r>
      <w:r w:rsidR="003A4240">
        <w:rPr>
          <w:sz w:val="24"/>
          <w:szCs w:val="24"/>
        </w:rPr>
        <w:t>ing</w:t>
      </w:r>
      <w:r w:rsidR="00FE1B21" w:rsidRPr="00577FBC">
        <w:rPr>
          <w:sz w:val="24"/>
          <w:szCs w:val="24"/>
        </w:rPr>
        <w:t xml:space="preserve"> notes</w:t>
      </w:r>
      <w:r w:rsidRPr="00577FBC">
        <w:rPr>
          <w:sz w:val="24"/>
          <w:szCs w:val="24"/>
        </w:rPr>
        <w:t>. Any results reported or shared with the public will be in aggregate form only</w:t>
      </w:r>
      <w:r w:rsidR="00FE1B21" w:rsidRPr="00577FBC">
        <w:rPr>
          <w:sz w:val="24"/>
          <w:szCs w:val="24"/>
        </w:rPr>
        <w:t xml:space="preserve">, and we </w:t>
      </w:r>
      <w:r w:rsidRPr="00577FBC">
        <w:rPr>
          <w:sz w:val="24"/>
          <w:szCs w:val="24"/>
        </w:rPr>
        <w:t xml:space="preserve">will not publish or share your name or release any information that could identify you. </w:t>
      </w:r>
    </w:p>
    <w:p w14:paraId="0429DF9C" w14:textId="77777777" w:rsidR="00E1673F" w:rsidRDefault="00E1673F" w:rsidP="00577FBC">
      <w:pPr>
        <w:pStyle w:val="NoSpacing"/>
        <w:rPr>
          <w:sz w:val="24"/>
          <w:szCs w:val="24"/>
        </w:rPr>
      </w:pPr>
    </w:p>
    <w:p w14:paraId="535E99F7" w14:textId="27A1C5B1" w:rsidR="00243991" w:rsidRPr="00577FBC" w:rsidRDefault="00243991" w:rsidP="00577FBC">
      <w:pPr>
        <w:pStyle w:val="NoSpacing"/>
        <w:rPr>
          <w:sz w:val="24"/>
          <w:szCs w:val="24"/>
        </w:rPr>
      </w:pPr>
      <w:r w:rsidRPr="00577FBC">
        <w:rPr>
          <w:sz w:val="24"/>
          <w:szCs w:val="24"/>
        </w:rPr>
        <w:t xml:space="preserve">To ensure a productive session and to maintain a safe space for dialogue, please follow the ground rules: </w:t>
      </w:r>
    </w:p>
    <w:p w14:paraId="6F457C3C" w14:textId="77777777" w:rsidR="00243991" w:rsidRPr="00577FBC" w:rsidRDefault="00243991" w:rsidP="00F6420A">
      <w:pPr>
        <w:pStyle w:val="NoSpacing"/>
        <w:numPr>
          <w:ilvl w:val="0"/>
          <w:numId w:val="2"/>
        </w:numPr>
        <w:rPr>
          <w:sz w:val="24"/>
          <w:szCs w:val="24"/>
        </w:rPr>
      </w:pPr>
      <w:r w:rsidRPr="00577FBC">
        <w:rPr>
          <w:sz w:val="24"/>
          <w:szCs w:val="24"/>
        </w:rPr>
        <w:t xml:space="preserve">Only one person speaks at a time. </w:t>
      </w:r>
    </w:p>
    <w:p w14:paraId="57BBEC07" w14:textId="77777777" w:rsidR="00243991" w:rsidRPr="00577FBC" w:rsidRDefault="00243991" w:rsidP="00F6420A">
      <w:pPr>
        <w:pStyle w:val="NoSpacing"/>
        <w:numPr>
          <w:ilvl w:val="0"/>
          <w:numId w:val="2"/>
        </w:numPr>
        <w:rPr>
          <w:sz w:val="24"/>
          <w:szCs w:val="24"/>
        </w:rPr>
      </w:pPr>
      <w:r w:rsidRPr="00577FBC">
        <w:rPr>
          <w:sz w:val="24"/>
          <w:szCs w:val="24"/>
        </w:rPr>
        <w:t>There are no right or wrong answers.</w:t>
      </w:r>
    </w:p>
    <w:p w14:paraId="5F5AA77A" w14:textId="2A55EC34" w:rsidR="00243991" w:rsidRPr="00577FBC" w:rsidRDefault="00243991" w:rsidP="00F6420A">
      <w:pPr>
        <w:pStyle w:val="NoSpacing"/>
        <w:numPr>
          <w:ilvl w:val="0"/>
          <w:numId w:val="2"/>
        </w:numPr>
        <w:rPr>
          <w:sz w:val="24"/>
          <w:szCs w:val="24"/>
        </w:rPr>
      </w:pPr>
      <w:r w:rsidRPr="00577FBC">
        <w:rPr>
          <w:sz w:val="24"/>
          <w:szCs w:val="24"/>
        </w:rPr>
        <w:lastRenderedPageBreak/>
        <w:t xml:space="preserve">When you do have something to say, please do so. There are many of you in the group and it is important </w:t>
      </w:r>
      <w:r w:rsidR="00577FBC" w:rsidRPr="00577FBC">
        <w:rPr>
          <w:sz w:val="24"/>
          <w:szCs w:val="24"/>
        </w:rPr>
        <w:t>to</w:t>
      </w:r>
      <w:r w:rsidRPr="00577FBC">
        <w:rPr>
          <w:sz w:val="24"/>
          <w:szCs w:val="24"/>
        </w:rPr>
        <w:t xml:space="preserve"> obtain </w:t>
      </w:r>
      <w:r w:rsidR="002140C3">
        <w:rPr>
          <w:sz w:val="24"/>
          <w:szCs w:val="24"/>
        </w:rPr>
        <w:t>each of your views</w:t>
      </w:r>
      <w:r w:rsidRPr="00577FBC">
        <w:rPr>
          <w:sz w:val="24"/>
          <w:szCs w:val="24"/>
        </w:rPr>
        <w:t xml:space="preserve">. </w:t>
      </w:r>
    </w:p>
    <w:p w14:paraId="33D7D27B" w14:textId="77777777" w:rsidR="00243991" w:rsidRPr="00577FBC" w:rsidRDefault="00243991" w:rsidP="00F6420A">
      <w:pPr>
        <w:pStyle w:val="NoSpacing"/>
        <w:numPr>
          <w:ilvl w:val="0"/>
          <w:numId w:val="2"/>
        </w:numPr>
        <w:rPr>
          <w:sz w:val="24"/>
          <w:szCs w:val="24"/>
        </w:rPr>
      </w:pPr>
      <w:r w:rsidRPr="00577FBC">
        <w:rPr>
          <w:sz w:val="24"/>
          <w:szCs w:val="24"/>
        </w:rPr>
        <w:t>Everyone’s perspectives will be heard and respected.</w:t>
      </w:r>
    </w:p>
    <w:p w14:paraId="79B28662" w14:textId="6E3D2320" w:rsidR="00243991" w:rsidRPr="00577FBC" w:rsidRDefault="00243991" w:rsidP="00F6420A">
      <w:pPr>
        <w:pStyle w:val="NoSpacing"/>
        <w:numPr>
          <w:ilvl w:val="0"/>
          <w:numId w:val="2"/>
        </w:numPr>
        <w:rPr>
          <w:sz w:val="24"/>
          <w:szCs w:val="24"/>
        </w:rPr>
      </w:pPr>
      <w:r w:rsidRPr="00577FBC">
        <w:rPr>
          <w:sz w:val="24"/>
          <w:szCs w:val="24"/>
        </w:rPr>
        <w:t>Each participant will maintain the privacy of the participation and responses of others in the group.</w:t>
      </w:r>
    </w:p>
    <w:p w14:paraId="30060932" w14:textId="77777777" w:rsidR="00577FBC" w:rsidRPr="00577FBC" w:rsidRDefault="00577FBC" w:rsidP="00F6420A">
      <w:pPr>
        <w:pStyle w:val="NoSpacing"/>
        <w:numPr>
          <w:ilvl w:val="0"/>
          <w:numId w:val="2"/>
        </w:numPr>
        <w:rPr>
          <w:sz w:val="24"/>
          <w:szCs w:val="24"/>
        </w:rPr>
      </w:pPr>
      <w:r w:rsidRPr="00577FBC">
        <w:rPr>
          <w:sz w:val="24"/>
          <w:szCs w:val="24"/>
        </w:rPr>
        <w:t xml:space="preserve">Your participation is voluntary and you have the right to stop participating in this group at any time. </w:t>
      </w:r>
    </w:p>
    <w:p w14:paraId="50DA454D" w14:textId="641C0D06" w:rsidR="00243991" w:rsidRPr="00577FBC" w:rsidRDefault="002140C3" w:rsidP="00F6420A">
      <w:pPr>
        <w:pStyle w:val="NoSpacing"/>
        <w:numPr>
          <w:ilvl w:val="0"/>
          <w:numId w:val="2"/>
        </w:numPr>
        <w:rPr>
          <w:sz w:val="24"/>
          <w:szCs w:val="24"/>
        </w:rPr>
      </w:pPr>
      <w:r>
        <w:rPr>
          <w:sz w:val="24"/>
          <w:szCs w:val="24"/>
        </w:rPr>
        <w:t>Please place a</w:t>
      </w:r>
      <w:r w:rsidR="00243991" w:rsidRPr="00577FBC">
        <w:rPr>
          <w:sz w:val="24"/>
          <w:szCs w:val="24"/>
        </w:rPr>
        <w:t>ll cellular phone</w:t>
      </w:r>
      <w:r>
        <w:rPr>
          <w:sz w:val="24"/>
          <w:szCs w:val="24"/>
        </w:rPr>
        <w:t xml:space="preserve">s </w:t>
      </w:r>
      <w:r w:rsidR="00243991" w:rsidRPr="00577FBC">
        <w:rPr>
          <w:sz w:val="24"/>
          <w:szCs w:val="24"/>
        </w:rPr>
        <w:t xml:space="preserve">on silent. If you cannot and you must respond to a call, please do so as quietly as possible and rejoin us as quickly as you can. </w:t>
      </w:r>
    </w:p>
    <w:p w14:paraId="0DCAC55E" w14:textId="77777777" w:rsidR="00E1673F" w:rsidRDefault="00E1673F" w:rsidP="00577FBC">
      <w:pPr>
        <w:pStyle w:val="NoSpacing"/>
        <w:rPr>
          <w:sz w:val="24"/>
          <w:szCs w:val="24"/>
        </w:rPr>
      </w:pPr>
    </w:p>
    <w:p w14:paraId="2F4A075F" w14:textId="63820370" w:rsidR="00243991" w:rsidRPr="00577FBC" w:rsidRDefault="00243991" w:rsidP="00577FBC">
      <w:pPr>
        <w:pStyle w:val="NoSpacing"/>
        <w:rPr>
          <w:b/>
          <w:sz w:val="24"/>
          <w:szCs w:val="24"/>
        </w:rPr>
      </w:pPr>
      <w:r w:rsidRPr="00577FBC">
        <w:rPr>
          <w:sz w:val="24"/>
          <w:szCs w:val="24"/>
        </w:rPr>
        <w:t>Are there</w:t>
      </w:r>
      <w:r w:rsidR="00577FBC" w:rsidRPr="00577FBC">
        <w:rPr>
          <w:sz w:val="24"/>
          <w:szCs w:val="24"/>
        </w:rPr>
        <w:t xml:space="preserve"> any questions before we begin?</w:t>
      </w:r>
    </w:p>
    <w:p w14:paraId="10FCFB16" w14:textId="77777777" w:rsidR="00E1673F" w:rsidRPr="00E1673F" w:rsidRDefault="00E1673F" w:rsidP="00E1673F">
      <w:pPr>
        <w:pStyle w:val="NoSpacing"/>
        <w:rPr>
          <w:sz w:val="24"/>
          <w:szCs w:val="24"/>
          <w:highlight w:val="cyan"/>
        </w:rPr>
      </w:pPr>
    </w:p>
    <w:p w14:paraId="0B60D8B8" w14:textId="77777777" w:rsidR="002223BC" w:rsidRPr="006E17CE" w:rsidRDefault="002223BC" w:rsidP="002223BC">
      <w:pPr>
        <w:pStyle w:val="NoSpacing"/>
        <w:rPr>
          <w:b/>
          <w:sz w:val="24"/>
          <w:szCs w:val="24"/>
        </w:rPr>
      </w:pPr>
      <w:r w:rsidRPr="006E17CE">
        <w:rPr>
          <w:b/>
          <w:sz w:val="24"/>
          <w:szCs w:val="24"/>
        </w:rPr>
        <w:t>Questions</w:t>
      </w:r>
    </w:p>
    <w:p w14:paraId="3B1A212A" w14:textId="1528F24A" w:rsidR="005C0AF4" w:rsidRDefault="002A34CF" w:rsidP="00E1673F">
      <w:pPr>
        <w:pStyle w:val="NoSpacing"/>
        <w:rPr>
          <w:sz w:val="24"/>
          <w:szCs w:val="24"/>
        </w:rPr>
      </w:pPr>
      <w:r w:rsidRPr="00E1673F">
        <w:rPr>
          <w:sz w:val="24"/>
          <w:szCs w:val="24"/>
        </w:rPr>
        <w:t xml:space="preserve">I’d like to start our conversation </w:t>
      </w:r>
      <w:r w:rsidR="00FC39EF">
        <w:rPr>
          <w:sz w:val="24"/>
          <w:szCs w:val="24"/>
        </w:rPr>
        <w:t xml:space="preserve">by presenting </w:t>
      </w:r>
      <w:r w:rsidR="00F7685C">
        <w:rPr>
          <w:sz w:val="24"/>
          <w:szCs w:val="24"/>
        </w:rPr>
        <w:t xml:space="preserve">themes identified from </w:t>
      </w:r>
      <w:r w:rsidR="00FC39EF">
        <w:rPr>
          <w:sz w:val="24"/>
          <w:szCs w:val="24"/>
        </w:rPr>
        <w:t xml:space="preserve">UNCOVER EH </w:t>
      </w:r>
      <w:r w:rsidR="003A6F78">
        <w:rPr>
          <w:sz w:val="24"/>
          <w:szCs w:val="24"/>
        </w:rPr>
        <w:t xml:space="preserve">web-based </w:t>
      </w:r>
      <w:r w:rsidR="000B4813">
        <w:rPr>
          <w:sz w:val="24"/>
          <w:szCs w:val="24"/>
        </w:rPr>
        <w:t xml:space="preserve">assessment </w:t>
      </w:r>
      <w:r w:rsidR="00FC39EF">
        <w:rPr>
          <w:sz w:val="24"/>
          <w:szCs w:val="24"/>
        </w:rPr>
        <w:t xml:space="preserve">results about </w:t>
      </w:r>
      <w:r w:rsidR="00FC39EF" w:rsidRPr="00FC39EF">
        <w:rPr>
          <w:color w:val="FF0000"/>
          <w:sz w:val="24"/>
          <w:szCs w:val="24"/>
        </w:rPr>
        <w:t>[</w:t>
      </w:r>
      <w:r w:rsidR="00350859">
        <w:rPr>
          <w:color w:val="FF0000"/>
          <w:sz w:val="24"/>
          <w:szCs w:val="24"/>
        </w:rPr>
        <w:t xml:space="preserve">insert </w:t>
      </w:r>
      <w:r w:rsidR="00FC39EF" w:rsidRPr="00FC39EF">
        <w:rPr>
          <w:color w:val="FF0000"/>
          <w:sz w:val="24"/>
          <w:szCs w:val="24"/>
        </w:rPr>
        <w:t>t</w:t>
      </w:r>
      <w:r w:rsidR="00D222E7">
        <w:rPr>
          <w:color w:val="FF0000"/>
          <w:sz w:val="24"/>
          <w:szCs w:val="24"/>
        </w:rPr>
        <w:t>opic</w:t>
      </w:r>
      <w:r w:rsidR="00FC39EF" w:rsidRPr="00FC39EF">
        <w:rPr>
          <w:color w:val="FF0000"/>
          <w:sz w:val="24"/>
          <w:szCs w:val="24"/>
        </w:rPr>
        <w:t>]</w:t>
      </w:r>
      <w:r w:rsidR="00FC39EF">
        <w:rPr>
          <w:sz w:val="24"/>
          <w:szCs w:val="24"/>
        </w:rPr>
        <w:t xml:space="preserve">. Then I would like everyone to spend </w:t>
      </w:r>
      <w:r w:rsidR="00961504">
        <w:rPr>
          <w:sz w:val="24"/>
          <w:szCs w:val="24"/>
        </w:rPr>
        <w:t>a few</w:t>
      </w:r>
      <w:r w:rsidR="00FC39EF">
        <w:rPr>
          <w:sz w:val="24"/>
          <w:szCs w:val="24"/>
        </w:rPr>
        <w:t xml:space="preserve"> minutes </w:t>
      </w:r>
      <w:r w:rsidR="00F7685C">
        <w:rPr>
          <w:sz w:val="24"/>
          <w:szCs w:val="24"/>
        </w:rPr>
        <w:t>thinking about</w:t>
      </w:r>
      <w:r w:rsidR="00A46626">
        <w:rPr>
          <w:sz w:val="24"/>
          <w:szCs w:val="24"/>
        </w:rPr>
        <w:t xml:space="preserve"> these aspects of </w:t>
      </w:r>
      <w:r w:rsidR="00A46626" w:rsidRPr="00A46626">
        <w:rPr>
          <w:color w:val="FF0000"/>
          <w:sz w:val="24"/>
          <w:szCs w:val="24"/>
        </w:rPr>
        <w:t>[</w:t>
      </w:r>
      <w:r w:rsidR="00350859">
        <w:rPr>
          <w:color w:val="FF0000"/>
          <w:sz w:val="24"/>
          <w:szCs w:val="24"/>
        </w:rPr>
        <w:t xml:space="preserve">insert </w:t>
      </w:r>
      <w:r w:rsidR="00D222E7">
        <w:rPr>
          <w:color w:val="FF0000"/>
          <w:sz w:val="24"/>
          <w:szCs w:val="24"/>
        </w:rPr>
        <w:t>topic</w:t>
      </w:r>
      <w:r w:rsidR="00A46626" w:rsidRPr="00A46626">
        <w:rPr>
          <w:color w:val="FF0000"/>
          <w:sz w:val="24"/>
          <w:szCs w:val="24"/>
        </w:rPr>
        <w:t>]</w:t>
      </w:r>
      <w:r w:rsidR="00FC39EF" w:rsidRPr="00A46626">
        <w:rPr>
          <w:color w:val="FF0000"/>
          <w:sz w:val="24"/>
          <w:szCs w:val="24"/>
        </w:rPr>
        <w:t xml:space="preserve"> </w:t>
      </w:r>
      <w:r w:rsidR="00FC39EF">
        <w:rPr>
          <w:sz w:val="24"/>
          <w:szCs w:val="24"/>
        </w:rPr>
        <w:t>and how they</w:t>
      </w:r>
      <w:r w:rsidR="008A093E">
        <w:rPr>
          <w:sz w:val="24"/>
          <w:szCs w:val="24"/>
        </w:rPr>
        <w:t xml:space="preserve"> are </w:t>
      </w:r>
      <w:r w:rsidR="00A46626">
        <w:rPr>
          <w:sz w:val="24"/>
          <w:szCs w:val="24"/>
        </w:rPr>
        <w:t xml:space="preserve">currently </w:t>
      </w:r>
      <w:r w:rsidR="008A093E">
        <w:rPr>
          <w:sz w:val="24"/>
          <w:szCs w:val="24"/>
        </w:rPr>
        <w:t>or</w:t>
      </w:r>
      <w:r w:rsidR="00FC39EF">
        <w:rPr>
          <w:sz w:val="24"/>
          <w:szCs w:val="24"/>
        </w:rPr>
        <w:t xml:space="preserve"> might </w:t>
      </w:r>
      <w:r w:rsidR="00A46626">
        <w:rPr>
          <w:sz w:val="24"/>
          <w:szCs w:val="24"/>
        </w:rPr>
        <w:t xml:space="preserve">in the future </w:t>
      </w:r>
      <w:r w:rsidR="00FC39EF">
        <w:rPr>
          <w:sz w:val="24"/>
          <w:szCs w:val="24"/>
        </w:rPr>
        <w:t xml:space="preserve">impact </w:t>
      </w:r>
      <w:r w:rsidR="00A46626">
        <w:rPr>
          <w:sz w:val="24"/>
          <w:szCs w:val="24"/>
        </w:rPr>
        <w:t>your</w:t>
      </w:r>
      <w:r w:rsidR="008A093E">
        <w:rPr>
          <w:sz w:val="24"/>
          <w:szCs w:val="24"/>
        </w:rPr>
        <w:t xml:space="preserve"> </w:t>
      </w:r>
      <w:r w:rsidR="00FC39EF">
        <w:rPr>
          <w:sz w:val="24"/>
          <w:szCs w:val="24"/>
        </w:rPr>
        <w:t xml:space="preserve">EH program. </w:t>
      </w:r>
    </w:p>
    <w:p w14:paraId="017802F0" w14:textId="77777777" w:rsidR="00FC39EF" w:rsidRPr="00E1673F" w:rsidRDefault="00FC39EF" w:rsidP="00E1673F">
      <w:pPr>
        <w:pStyle w:val="NoSpacing"/>
        <w:rPr>
          <w:sz w:val="24"/>
          <w:szCs w:val="24"/>
        </w:rPr>
      </w:pPr>
    </w:p>
    <w:p w14:paraId="747727F0" w14:textId="7FA20252" w:rsidR="005C0AF4" w:rsidRDefault="008A093E" w:rsidP="00F6420A">
      <w:pPr>
        <w:pStyle w:val="NoSpacing"/>
        <w:numPr>
          <w:ilvl w:val="0"/>
          <w:numId w:val="4"/>
        </w:numPr>
        <w:rPr>
          <w:sz w:val="24"/>
          <w:szCs w:val="24"/>
        </w:rPr>
      </w:pPr>
      <w:r>
        <w:rPr>
          <w:sz w:val="24"/>
          <w:szCs w:val="24"/>
        </w:rPr>
        <w:t xml:space="preserve">Do you have any thoughts </w:t>
      </w:r>
      <w:r w:rsidR="00961504">
        <w:rPr>
          <w:sz w:val="24"/>
          <w:szCs w:val="24"/>
        </w:rPr>
        <w:t>about this topic</w:t>
      </w:r>
      <w:r>
        <w:rPr>
          <w:sz w:val="24"/>
          <w:szCs w:val="24"/>
        </w:rPr>
        <w:t>, observations, or</w:t>
      </w:r>
      <w:r w:rsidR="00961504">
        <w:rPr>
          <w:sz w:val="24"/>
          <w:szCs w:val="24"/>
        </w:rPr>
        <w:t xml:space="preserve"> </w:t>
      </w:r>
      <w:r>
        <w:rPr>
          <w:sz w:val="24"/>
          <w:szCs w:val="24"/>
        </w:rPr>
        <w:t>related impacts to your</w:t>
      </w:r>
      <w:r w:rsidR="00961504">
        <w:rPr>
          <w:sz w:val="24"/>
          <w:szCs w:val="24"/>
        </w:rPr>
        <w:t xml:space="preserve"> </w:t>
      </w:r>
      <w:r w:rsidR="00734748">
        <w:rPr>
          <w:sz w:val="24"/>
          <w:szCs w:val="24"/>
        </w:rPr>
        <w:t xml:space="preserve">health department’s EH </w:t>
      </w:r>
      <w:r w:rsidR="00961504">
        <w:rPr>
          <w:sz w:val="24"/>
          <w:szCs w:val="24"/>
        </w:rPr>
        <w:t>program</w:t>
      </w:r>
      <w:r w:rsidR="00715B2F" w:rsidRPr="00E1673F">
        <w:rPr>
          <w:sz w:val="24"/>
          <w:szCs w:val="24"/>
        </w:rPr>
        <w:t>?</w:t>
      </w:r>
      <w:r w:rsidR="00BB7117" w:rsidRPr="00E1673F">
        <w:rPr>
          <w:sz w:val="24"/>
          <w:szCs w:val="24"/>
        </w:rPr>
        <w:t xml:space="preserve"> </w:t>
      </w:r>
    </w:p>
    <w:p w14:paraId="7AA12EC8" w14:textId="77777777" w:rsidR="00FC39EF" w:rsidRPr="00E1673F" w:rsidRDefault="00FC39EF" w:rsidP="00FC39EF">
      <w:pPr>
        <w:pStyle w:val="NoSpacing"/>
        <w:rPr>
          <w:sz w:val="24"/>
          <w:szCs w:val="24"/>
        </w:rPr>
      </w:pPr>
    </w:p>
    <w:p w14:paraId="3A1EA648" w14:textId="77777777" w:rsidR="0079446B" w:rsidRDefault="00961504" w:rsidP="0079446B">
      <w:pPr>
        <w:pStyle w:val="NoSpacing"/>
        <w:rPr>
          <w:sz w:val="24"/>
          <w:szCs w:val="24"/>
        </w:rPr>
      </w:pPr>
      <w:r>
        <w:rPr>
          <w:sz w:val="24"/>
          <w:szCs w:val="24"/>
        </w:rPr>
        <w:t>Than</w:t>
      </w:r>
      <w:r w:rsidR="008A093E">
        <w:rPr>
          <w:sz w:val="24"/>
          <w:szCs w:val="24"/>
        </w:rPr>
        <w:t>k you for sharing that feedback</w:t>
      </w:r>
      <w:r>
        <w:rPr>
          <w:sz w:val="24"/>
          <w:szCs w:val="24"/>
        </w:rPr>
        <w:t xml:space="preserve">. </w:t>
      </w:r>
      <w:r w:rsidR="00BB7117" w:rsidRPr="00E1673F">
        <w:rPr>
          <w:sz w:val="24"/>
          <w:szCs w:val="24"/>
        </w:rPr>
        <w:t>Now</w:t>
      </w:r>
      <w:r w:rsidR="007632B2" w:rsidRPr="00E1673F">
        <w:rPr>
          <w:sz w:val="24"/>
          <w:szCs w:val="24"/>
        </w:rPr>
        <w:t xml:space="preserve"> I </w:t>
      </w:r>
      <w:r>
        <w:rPr>
          <w:sz w:val="24"/>
          <w:szCs w:val="24"/>
        </w:rPr>
        <w:t>would like to ask several questions</w:t>
      </w:r>
      <w:r w:rsidR="006E17CE">
        <w:rPr>
          <w:sz w:val="24"/>
          <w:szCs w:val="24"/>
        </w:rPr>
        <w:t xml:space="preserve"> and engage the group in discussion</w:t>
      </w:r>
      <w:r>
        <w:rPr>
          <w:sz w:val="24"/>
          <w:szCs w:val="24"/>
        </w:rPr>
        <w:t xml:space="preserve">. </w:t>
      </w:r>
    </w:p>
    <w:p w14:paraId="5B568B26" w14:textId="77777777" w:rsidR="0079446B" w:rsidRDefault="0079446B" w:rsidP="0079446B">
      <w:pPr>
        <w:pStyle w:val="NoSpacing"/>
        <w:rPr>
          <w:sz w:val="24"/>
          <w:szCs w:val="24"/>
        </w:rPr>
      </w:pPr>
    </w:p>
    <w:p w14:paraId="28CBEC77" w14:textId="7623F434" w:rsidR="009F5C11" w:rsidRDefault="008A093E" w:rsidP="00F6420A">
      <w:pPr>
        <w:pStyle w:val="NoSpacing"/>
        <w:numPr>
          <w:ilvl w:val="0"/>
          <w:numId w:val="4"/>
        </w:numPr>
        <w:rPr>
          <w:sz w:val="24"/>
          <w:szCs w:val="24"/>
        </w:rPr>
      </w:pPr>
      <w:r>
        <w:rPr>
          <w:sz w:val="24"/>
          <w:szCs w:val="24"/>
        </w:rPr>
        <w:t xml:space="preserve">Of the issues listed and discussed, which do you believe </w:t>
      </w:r>
      <w:r w:rsidR="00292AF5" w:rsidRPr="006E17CE">
        <w:rPr>
          <w:sz w:val="24"/>
          <w:szCs w:val="24"/>
        </w:rPr>
        <w:t xml:space="preserve">are the </w:t>
      </w:r>
      <w:r w:rsidR="009F5C11">
        <w:rPr>
          <w:sz w:val="24"/>
          <w:szCs w:val="24"/>
        </w:rPr>
        <w:t xml:space="preserve">5 most important </w:t>
      </w:r>
      <w:r>
        <w:rPr>
          <w:sz w:val="24"/>
          <w:szCs w:val="24"/>
        </w:rPr>
        <w:t>or having the most</w:t>
      </w:r>
      <w:r w:rsidR="00961504" w:rsidRPr="006E17CE">
        <w:rPr>
          <w:sz w:val="24"/>
          <w:szCs w:val="24"/>
        </w:rPr>
        <w:t xml:space="preserve"> </w:t>
      </w:r>
      <w:r w:rsidR="009F5C11">
        <w:rPr>
          <w:sz w:val="24"/>
          <w:szCs w:val="24"/>
        </w:rPr>
        <w:t>impact</w:t>
      </w:r>
      <w:r>
        <w:rPr>
          <w:sz w:val="24"/>
          <w:szCs w:val="24"/>
        </w:rPr>
        <w:t xml:space="preserve"> on your </w:t>
      </w:r>
      <w:r w:rsidR="00734748">
        <w:rPr>
          <w:sz w:val="24"/>
          <w:szCs w:val="24"/>
        </w:rPr>
        <w:t xml:space="preserve">health department’s </w:t>
      </w:r>
      <w:r>
        <w:rPr>
          <w:sz w:val="24"/>
          <w:szCs w:val="24"/>
        </w:rPr>
        <w:t>E</w:t>
      </w:r>
      <w:r w:rsidR="009F5C11">
        <w:rPr>
          <w:sz w:val="24"/>
          <w:szCs w:val="24"/>
        </w:rPr>
        <w:t>H program</w:t>
      </w:r>
      <w:r w:rsidR="00292AF5" w:rsidRPr="006E17CE">
        <w:rPr>
          <w:sz w:val="24"/>
          <w:szCs w:val="24"/>
        </w:rPr>
        <w:t>?</w:t>
      </w:r>
      <w:r>
        <w:rPr>
          <w:sz w:val="24"/>
          <w:szCs w:val="24"/>
        </w:rPr>
        <w:t xml:space="preserve"> </w:t>
      </w:r>
      <w:r>
        <w:rPr>
          <w:color w:val="00B050"/>
          <w:sz w:val="24"/>
          <w:szCs w:val="24"/>
        </w:rPr>
        <w:t>(</w:t>
      </w:r>
      <w:r w:rsidR="00D91B68">
        <w:rPr>
          <w:color w:val="00B050"/>
          <w:sz w:val="24"/>
          <w:szCs w:val="24"/>
        </w:rPr>
        <w:t>Record the</w:t>
      </w:r>
      <w:r w:rsidRPr="008A093E">
        <w:rPr>
          <w:color w:val="00B050"/>
          <w:sz w:val="24"/>
          <w:szCs w:val="24"/>
        </w:rPr>
        <w:t xml:space="preserve"> number of times each issue is mentioned</w:t>
      </w:r>
      <w:r w:rsidR="00734748">
        <w:rPr>
          <w:color w:val="00B050"/>
          <w:sz w:val="24"/>
          <w:szCs w:val="24"/>
        </w:rPr>
        <w:t xml:space="preserve"> and then </w:t>
      </w:r>
      <w:r w:rsidR="00734748" w:rsidRPr="0079446B">
        <w:rPr>
          <w:color w:val="00B050"/>
          <w:sz w:val="24"/>
          <w:szCs w:val="24"/>
        </w:rPr>
        <w:t xml:space="preserve">identify </w:t>
      </w:r>
      <w:r w:rsidR="00734748">
        <w:rPr>
          <w:color w:val="00B050"/>
          <w:sz w:val="24"/>
          <w:szCs w:val="24"/>
        </w:rPr>
        <w:t xml:space="preserve">the </w:t>
      </w:r>
      <w:r w:rsidR="00734748" w:rsidRPr="0079446B">
        <w:rPr>
          <w:color w:val="00B050"/>
          <w:sz w:val="24"/>
          <w:szCs w:val="24"/>
        </w:rPr>
        <w:t>5 priorities</w:t>
      </w:r>
      <w:r w:rsidR="00734748">
        <w:rPr>
          <w:color w:val="00B050"/>
          <w:sz w:val="24"/>
          <w:szCs w:val="24"/>
        </w:rPr>
        <w:t xml:space="preserve"> based on the highest counts</w:t>
      </w:r>
      <w:r w:rsidRPr="008A093E">
        <w:rPr>
          <w:color w:val="00B050"/>
          <w:sz w:val="24"/>
          <w:szCs w:val="24"/>
        </w:rPr>
        <w:t>)</w:t>
      </w:r>
    </w:p>
    <w:p w14:paraId="782B1E57" w14:textId="6BE62608" w:rsidR="009F5C11" w:rsidRDefault="009F5C11" w:rsidP="00F6420A">
      <w:pPr>
        <w:pStyle w:val="NoSpacing"/>
        <w:numPr>
          <w:ilvl w:val="0"/>
          <w:numId w:val="3"/>
        </w:numPr>
        <w:rPr>
          <w:sz w:val="24"/>
          <w:szCs w:val="24"/>
        </w:rPr>
      </w:pPr>
      <w:r>
        <w:rPr>
          <w:sz w:val="24"/>
          <w:szCs w:val="24"/>
        </w:rPr>
        <w:t>Do these issues apply to all health departments, large or small, rural or urban</w:t>
      </w:r>
      <w:r w:rsidR="0005761A">
        <w:rPr>
          <w:sz w:val="24"/>
          <w:szCs w:val="24"/>
        </w:rPr>
        <w:t>, or depending on geographic location</w:t>
      </w:r>
      <w:r w:rsidR="00D91B68">
        <w:rPr>
          <w:sz w:val="24"/>
          <w:szCs w:val="24"/>
        </w:rPr>
        <w:t>?</w:t>
      </w:r>
    </w:p>
    <w:p w14:paraId="7BA2F0DF" w14:textId="39DF03E0" w:rsidR="009F5C11" w:rsidRDefault="00D91B68" w:rsidP="00F6420A">
      <w:pPr>
        <w:pStyle w:val="NoSpacing"/>
        <w:numPr>
          <w:ilvl w:val="0"/>
          <w:numId w:val="3"/>
        </w:numPr>
        <w:rPr>
          <w:sz w:val="24"/>
          <w:szCs w:val="24"/>
        </w:rPr>
      </w:pPr>
      <w:r>
        <w:rPr>
          <w:sz w:val="24"/>
          <w:szCs w:val="24"/>
        </w:rPr>
        <w:t>Do you agree with th</w:t>
      </w:r>
      <w:r w:rsidR="00734748">
        <w:rPr>
          <w:sz w:val="24"/>
          <w:szCs w:val="24"/>
        </w:rPr>
        <w:t>e overall</w:t>
      </w:r>
      <w:r>
        <w:rPr>
          <w:sz w:val="24"/>
          <w:szCs w:val="24"/>
        </w:rPr>
        <w:t xml:space="preserve"> ranking</w:t>
      </w:r>
      <w:r w:rsidR="00734748">
        <w:rPr>
          <w:sz w:val="24"/>
          <w:szCs w:val="24"/>
        </w:rPr>
        <w:t xml:space="preserve"> of these issues</w:t>
      </w:r>
      <w:r w:rsidRPr="0079446B">
        <w:rPr>
          <w:sz w:val="24"/>
          <w:szCs w:val="24"/>
        </w:rPr>
        <w:t>?</w:t>
      </w:r>
    </w:p>
    <w:p w14:paraId="3BA48270" w14:textId="1D69DB15" w:rsidR="00BE0DD5" w:rsidRPr="0079446B" w:rsidRDefault="00BE0DD5" w:rsidP="00F6420A">
      <w:pPr>
        <w:pStyle w:val="NoSpacing"/>
        <w:numPr>
          <w:ilvl w:val="0"/>
          <w:numId w:val="3"/>
        </w:numPr>
        <w:rPr>
          <w:sz w:val="24"/>
          <w:szCs w:val="24"/>
        </w:rPr>
      </w:pPr>
      <w:r>
        <w:rPr>
          <w:sz w:val="24"/>
          <w:szCs w:val="24"/>
        </w:rPr>
        <w:t xml:space="preserve">How could these 5 issues be presented as problem statements? </w:t>
      </w:r>
    </w:p>
    <w:p w14:paraId="4BA25E41" w14:textId="77777777" w:rsidR="00445BD4" w:rsidRDefault="006E17CE" w:rsidP="00445BD4">
      <w:pPr>
        <w:pStyle w:val="NoSpacing"/>
        <w:rPr>
          <w:sz w:val="24"/>
          <w:szCs w:val="24"/>
        </w:rPr>
      </w:pPr>
      <w:r>
        <w:rPr>
          <w:sz w:val="24"/>
          <w:szCs w:val="24"/>
        </w:rPr>
        <w:tab/>
      </w:r>
    </w:p>
    <w:p w14:paraId="330A40FC" w14:textId="3DACFB56" w:rsidR="00F7685C" w:rsidRPr="00405142" w:rsidRDefault="00445BD4" w:rsidP="00F6420A">
      <w:pPr>
        <w:pStyle w:val="NoSpacing"/>
        <w:numPr>
          <w:ilvl w:val="0"/>
          <w:numId w:val="4"/>
        </w:numPr>
        <w:rPr>
          <w:sz w:val="24"/>
          <w:szCs w:val="24"/>
        </w:rPr>
      </w:pPr>
      <w:r w:rsidRPr="00405142">
        <w:rPr>
          <w:sz w:val="24"/>
          <w:szCs w:val="24"/>
        </w:rPr>
        <w:t>What resources or assistance c</w:t>
      </w:r>
      <w:r w:rsidR="00292AF5" w:rsidRPr="00405142">
        <w:rPr>
          <w:sz w:val="24"/>
          <w:szCs w:val="24"/>
        </w:rPr>
        <w:t xml:space="preserve">ould help </w:t>
      </w:r>
      <w:r w:rsidR="00F7685C" w:rsidRPr="00405142">
        <w:rPr>
          <w:sz w:val="24"/>
          <w:szCs w:val="24"/>
        </w:rPr>
        <w:t>EH programs</w:t>
      </w:r>
      <w:r w:rsidR="00292AF5" w:rsidRPr="00405142">
        <w:rPr>
          <w:sz w:val="24"/>
          <w:szCs w:val="24"/>
        </w:rPr>
        <w:t xml:space="preserve"> address these </w:t>
      </w:r>
      <w:r w:rsidR="00D91B68" w:rsidRPr="00405142">
        <w:rPr>
          <w:sz w:val="24"/>
          <w:szCs w:val="24"/>
        </w:rPr>
        <w:t>top 5 priorities</w:t>
      </w:r>
      <w:r w:rsidR="00292AF5" w:rsidRPr="00405142">
        <w:rPr>
          <w:sz w:val="24"/>
          <w:szCs w:val="24"/>
        </w:rPr>
        <w:t>?</w:t>
      </w:r>
      <w:r w:rsidRPr="00405142">
        <w:rPr>
          <w:sz w:val="24"/>
          <w:szCs w:val="24"/>
        </w:rPr>
        <w:t xml:space="preserve"> </w:t>
      </w:r>
      <w:r w:rsidRPr="00405142">
        <w:rPr>
          <w:color w:val="00B050"/>
          <w:sz w:val="24"/>
          <w:szCs w:val="24"/>
        </w:rPr>
        <w:t>(</w:t>
      </w:r>
      <w:r w:rsidR="00A3357A">
        <w:rPr>
          <w:color w:val="00B050"/>
          <w:sz w:val="24"/>
          <w:szCs w:val="24"/>
        </w:rPr>
        <w:t>Write the input</w:t>
      </w:r>
      <w:r w:rsidRPr="00405142">
        <w:rPr>
          <w:color w:val="00B050"/>
          <w:sz w:val="24"/>
          <w:szCs w:val="24"/>
        </w:rPr>
        <w:t xml:space="preserve"> on the flip chart. Examples to share with the group might include g</w:t>
      </w:r>
      <w:r w:rsidR="00F7685C" w:rsidRPr="00405142">
        <w:rPr>
          <w:color w:val="00B050"/>
          <w:sz w:val="24"/>
          <w:szCs w:val="24"/>
        </w:rPr>
        <w:t>uidance documents</w:t>
      </w:r>
      <w:r w:rsidRPr="00405142">
        <w:rPr>
          <w:color w:val="00B050"/>
          <w:sz w:val="24"/>
          <w:szCs w:val="24"/>
        </w:rPr>
        <w:t>, g</w:t>
      </w:r>
      <w:r w:rsidR="00F7685C" w:rsidRPr="00405142">
        <w:rPr>
          <w:color w:val="00B050"/>
          <w:sz w:val="24"/>
          <w:szCs w:val="24"/>
        </w:rPr>
        <w:t>rants or other funding sources</w:t>
      </w:r>
      <w:r w:rsidRPr="00405142">
        <w:rPr>
          <w:color w:val="00B050"/>
          <w:sz w:val="24"/>
          <w:szCs w:val="24"/>
        </w:rPr>
        <w:t>, and i</w:t>
      </w:r>
      <w:r w:rsidR="00F7685C" w:rsidRPr="00405142">
        <w:rPr>
          <w:color w:val="00B050"/>
          <w:sz w:val="24"/>
          <w:szCs w:val="24"/>
        </w:rPr>
        <w:t>ncreased support from decision makers</w:t>
      </w:r>
      <w:r w:rsidRPr="00405142">
        <w:rPr>
          <w:color w:val="00B050"/>
          <w:sz w:val="24"/>
          <w:szCs w:val="24"/>
        </w:rPr>
        <w:t>)</w:t>
      </w:r>
    </w:p>
    <w:p w14:paraId="51B2EA7A" w14:textId="68A6D01E" w:rsidR="00445BD4" w:rsidRDefault="00445BD4" w:rsidP="00F6420A">
      <w:pPr>
        <w:pStyle w:val="NoSpacing"/>
        <w:numPr>
          <w:ilvl w:val="0"/>
          <w:numId w:val="5"/>
        </w:numPr>
        <w:rPr>
          <w:sz w:val="24"/>
          <w:szCs w:val="24"/>
        </w:rPr>
      </w:pPr>
      <w:r>
        <w:rPr>
          <w:sz w:val="24"/>
          <w:szCs w:val="24"/>
        </w:rPr>
        <w:t>Which of these resources are currently available?</w:t>
      </w:r>
    </w:p>
    <w:p w14:paraId="628B1099" w14:textId="3683AA04" w:rsidR="00445BD4" w:rsidRDefault="00445BD4" w:rsidP="00F6420A">
      <w:pPr>
        <w:pStyle w:val="NoSpacing"/>
        <w:numPr>
          <w:ilvl w:val="0"/>
          <w:numId w:val="5"/>
        </w:numPr>
        <w:rPr>
          <w:sz w:val="24"/>
          <w:szCs w:val="24"/>
        </w:rPr>
      </w:pPr>
      <w:r>
        <w:rPr>
          <w:sz w:val="24"/>
          <w:szCs w:val="24"/>
        </w:rPr>
        <w:t>Which of these are not currently available?</w:t>
      </w:r>
    </w:p>
    <w:p w14:paraId="741E1BAA" w14:textId="58390C95" w:rsidR="00445BD4" w:rsidRPr="00445BD4" w:rsidRDefault="00595E3C" w:rsidP="00F6420A">
      <w:pPr>
        <w:pStyle w:val="NoSpacing"/>
        <w:numPr>
          <w:ilvl w:val="0"/>
          <w:numId w:val="5"/>
        </w:numPr>
        <w:rPr>
          <w:sz w:val="24"/>
          <w:szCs w:val="24"/>
        </w:rPr>
      </w:pPr>
      <w:r>
        <w:rPr>
          <w:sz w:val="24"/>
          <w:szCs w:val="24"/>
        </w:rPr>
        <w:t>Who should provide these resources?</w:t>
      </w:r>
    </w:p>
    <w:p w14:paraId="7BE0CA9B" w14:textId="77777777" w:rsidR="00F7685C" w:rsidRDefault="00F7685C" w:rsidP="00F7685C">
      <w:pPr>
        <w:pStyle w:val="NoSpacing"/>
        <w:ind w:left="1080"/>
        <w:rPr>
          <w:sz w:val="24"/>
          <w:szCs w:val="24"/>
        </w:rPr>
      </w:pPr>
    </w:p>
    <w:p w14:paraId="75D61B01" w14:textId="375AB91A" w:rsidR="00E95886" w:rsidRPr="00F6420A" w:rsidRDefault="00F7685C" w:rsidP="00F6420A">
      <w:pPr>
        <w:pStyle w:val="NoSpacing"/>
        <w:numPr>
          <w:ilvl w:val="0"/>
          <w:numId w:val="4"/>
        </w:numPr>
        <w:rPr>
          <w:sz w:val="24"/>
          <w:szCs w:val="24"/>
        </w:rPr>
      </w:pPr>
      <w:r>
        <w:rPr>
          <w:sz w:val="24"/>
          <w:szCs w:val="24"/>
        </w:rPr>
        <w:t>What resources</w:t>
      </w:r>
      <w:r w:rsidR="00445BD4">
        <w:rPr>
          <w:sz w:val="24"/>
          <w:szCs w:val="24"/>
        </w:rPr>
        <w:t xml:space="preserve"> or types of support</w:t>
      </w:r>
      <w:r>
        <w:rPr>
          <w:sz w:val="24"/>
          <w:szCs w:val="24"/>
        </w:rPr>
        <w:t xml:space="preserve"> could help EH professionals </w:t>
      </w:r>
      <w:r w:rsidR="00C61389">
        <w:rPr>
          <w:sz w:val="24"/>
          <w:szCs w:val="24"/>
        </w:rPr>
        <w:t xml:space="preserve">be </w:t>
      </w:r>
      <w:r>
        <w:rPr>
          <w:sz w:val="24"/>
          <w:szCs w:val="24"/>
        </w:rPr>
        <w:t>better e</w:t>
      </w:r>
      <w:r w:rsidR="00D91B68">
        <w:rPr>
          <w:sz w:val="24"/>
          <w:szCs w:val="24"/>
        </w:rPr>
        <w:t>quip</w:t>
      </w:r>
      <w:r w:rsidR="00C61389">
        <w:rPr>
          <w:sz w:val="24"/>
          <w:szCs w:val="24"/>
        </w:rPr>
        <w:t>ped</w:t>
      </w:r>
      <w:r w:rsidR="00D91B68">
        <w:rPr>
          <w:sz w:val="24"/>
          <w:szCs w:val="24"/>
        </w:rPr>
        <w:t xml:space="preserve"> and prepare</w:t>
      </w:r>
      <w:r w:rsidR="00C61389">
        <w:rPr>
          <w:sz w:val="24"/>
          <w:szCs w:val="24"/>
        </w:rPr>
        <w:t xml:space="preserve">d to address </w:t>
      </w:r>
      <w:r w:rsidR="00D91B68">
        <w:rPr>
          <w:sz w:val="24"/>
          <w:szCs w:val="24"/>
        </w:rPr>
        <w:t>these top 5 prioriti</w:t>
      </w:r>
      <w:r w:rsidR="00292AF5" w:rsidRPr="00D91B68">
        <w:rPr>
          <w:sz w:val="24"/>
          <w:szCs w:val="24"/>
        </w:rPr>
        <w:t>e</w:t>
      </w:r>
      <w:r w:rsidR="00D91B68" w:rsidRPr="00D91B68">
        <w:rPr>
          <w:sz w:val="24"/>
          <w:szCs w:val="24"/>
        </w:rPr>
        <w:t>s</w:t>
      </w:r>
      <w:r w:rsidR="00D91B68">
        <w:rPr>
          <w:sz w:val="24"/>
          <w:szCs w:val="24"/>
        </w:rPr>
        <w:t>?</w:t>
      </w:r>
      <w:r w:rsidR="00F6420A" w:rsidRPr="00F6420A">
        <w:rPr>
          <w:color w:val="00B050"/>
          <w:sz w:val="24"/>
          <w:szCs w:val="24"/>
        </w:rPr>
        <w:t xml:space="preserve"> </w:t>
      </w:r>
      <w:r w:rsidR="00F6420A" w:rsidRPr="00445BD4">
        <w:rPr>
          <w:color w:val="00B050"/>
          <w:sz w:val="24"/>
          <w:szCs w:val="24"/>
        </w:rPr>
        <w:t>(</w:t>
      </w:r>
      <w:r w:rsidR="00A3357A">
        <w:rPr>
          <w:color w:val="00B050"/>
          <w:sz w:val="24"/>
          <w:szCs w:val="24"/>
        </w:rPr>
        <w:t>Write the input</w:t>
      </w:r>
      <w:r w:rsidR="00F6420A">
        <w:rPr>
          <w:color w:val="00B050"/>
          <w:sz w:val="24"/>
          <w:szCs w:val="24"/>
        </w:rPr>
        <w:t xml:space="preserve"> on the flip chart. </w:t>
      </w:r>
      <w:r w:rsidR="00F6420A" w:rsidRPr="00445BD4">
        <w:rPr>
          <w:color w:val="00B050"/>
          <w:sz w:val="24"/>
          <w:szCs w:val="24"/>
        </w:rPr>
        <w:t xml:space="preserve">Examples </w:t>
      </w:r>
      <w:r w:rsidR="00F6420A">
        <w:rPr>
          <w:color w:val="00B050"/>
          <w:sz w:val="24"/>
          <w:szCs w:val="24"/>
        </w:rPr>
        <w:lastRenderedPageBreak/>
        <w:t xml:space="preserve">to share with the group </w:t>
      </w:r>
      <w:r w:rsidR="00F6420A" w:rsidRPr="00445BD4">
        <w:rPr>
          <w:color w:val="00B050"/>
          <w:sz w:val="24"/>
          <w:szCs w:val="24"/>
        </w:rPr>
        <w:t xml:space="preserve">might include </w:t>
      </w:r>
      <w:r w:rsidR="001459E1">
        <w:rPr>
          <w:color w:val="00B050"/>
          <w:sz w:val="24"/>
          <w:szCs w:val="24"/>
        </w:rPr>
        <w:t>training courses</w:t>
      </w:r>
      <w:r w:rsidR="00DD3DD0">
        <w:rPr>
          <w:color w:val="00B050"/>
          <w:sz w:val="24"/>
          <w:szCs w:val="24"/>
        </w:rPr>
        <w:t xml:space="preserve"> and building professional competencies or availability of equipment or technology</w:t>
      </w:r>
      <w:r w:rsidR="00F6420A" w:rsidRPr="00445BD4">
        <w:rPr>
          <w:color w:val="00B050"/>
          <w:sz w:val="24"/>
          <w:szCs w:val="24"/>
        </w:rPr>
        <w:t>)</w:t>
      </w:r>
    </w:p>
    <w:p w14:paraId="7D16372C" w14:textId="77777777" w:rsidR="00C61389" w:rsidRPr="00C61389" w:rsidRDefault="00C61389" w:rsidP="00C61389">
      <w:pPr>
        <w:pStyle w:val="NoSpacing"/>
        <w:numPr>
          <w:ilvl w:val="0"/>
          <w:numId w:val="7"/>
        </w:numPr>
        <w:rPr>
          <w:sz w:val="24"/>
          <w:szCs w:val="24"/>
        </w:rPr>
      </w:pPr>
      <w:r w:rsidRPr="00C61389">
        <w:rPr>
          <w:sz w:val="24"/>
          <w:szCs w:val="24"/>
        </w:rPr>
        <w:t>Which of these resources are currently available?</w:t>
      </w:r>
    </w:p>
    <w:p w14:paraId="584F9821" w14:textId="77777777" w:rsidR="00C61389" w:rsidRPr="00C61389" w:rsidRDefault="00C61389" w:rsidP="00C61389">
      <w:pPr>
        <w:pStyle w:val="NoSpacing"/>
        <w:numPr>
          <w:ilvl w:val="0"/>
          <w:numId w:val="7"/>
        </w:numPr>
        <w:rPr>
          <w:sz w:val="24"/>
          <w:szCs w:val="24"/>
        </w:rPr>
      </w:pPr>
      <w:r w:rsidRPr="00C61389">
        <w:rPr>
          <w:sz w:val="24"/>
          <w:szCs w:val="24"/>
        </w:rPr>
        <w:t>Which of these are not currently available?</w:t>
      </w:r>
    </w:p>
    <w:p w14:paraId="35C5709D" w14:textId="75CB45F3" w:rsidR="00FC39EF" w:rsidRPr="00C61389" w:rsidRDefault="00C61389" w:rsidP="00C61389">
      <w:pPr>
        <w:pStyle w:val="NoSpacing"/>
        <w:numPr>
          <w:ilvl w:val="0"/>
          <w:numId w:val="7"/>
        </w:numPr>
        <w:rPr>
          <w:b/>
          <w:bCs/>
          <w:sz w:val="24"/>
          <w:szCs w:val="24"/>
        </w:rPr>
      </w:pPr>
      <w:r w:rsidRPr="00C61389">
        <w:rPr>
          <w:sz w:val="24"/>
          <w:szCs w:val="24"/>
        </w:rPr>
        <w:t>Who should provide these resources?</w:t>
      </w:r>
    </w:p>
    <w:p w14:paraId="124777F6" w14:textId="77777777" w:rsidR="00C61389" w:rsidRDefault="00C61389" w:rsidP="00C61389">
      <w:pPr>
        <w:pStyle w:val="NoSpacing"/>
        <w:ind w:left="1080"/>
        <w:rPr>
          <w:b/>
          <w:bCs/>
          <w:sz w:val="24"/>
          <w:szCs w:val="24"/>
        </w:rPr>
      </w:pPr>
    </w:p>
    <w:p w14:paraId="1DDAE83A" w14:textId="3F2AA3B4" w:rsidR="00B456BB" w:rsidRPr="00E1673F" w:rsidRDefault="00BE5A45" w:rsidP="00E1673F">
      <w:pPr>
        <w:pStyle w:val="NoSpacing"/>
        <w:rPr>
          <w:i/>
          <w:sz w:val="24"/>
          <w:szCs w:val="24"/>
        </w:rPr>
      </w:pPr>
      <w:r>
        <w:rPr>
          <w:b/>
          <w:bCs/>
          <w:sz w:val="24"/>
          <w:szCs w:val="24"/>
        </w:rPr>
        <w:t>Conclusion</w:t>
      </w:r>
    </w:p>
    <w:p w14:paraId="720BC352" w14:textId="7C042249" w:rsidR="00B456BB" w:rsidRPr="00E1673F" w:rsidRDefault="00B456BB" w:rsidP="00E1673F">
      <w:pPr>
        <w:pStyle w:val="NoSpacing"/>
        <w:rPr>
          <w:bCs/>
          <w:sz w:val="24"/>
          <w:szCs w:val="24"/>
        </w:rPr>
      </w:pPr>
      <w:r w:rsidRPr="00E1673F">
        <w:rPr>
          <w:bCs/>
          <w:sz w:val="24"/>
          <w:szCs w:val="24"/>
        </w:rPr>
        <w:t xml:space="preserve">This has been a very helpful </w:t>
      </w:r>
      <w:r w:rsidR="00F6420A">
        <w:rPr>
          <w:bCs/>
          <w:sz w:val="24"/>
          <w:szCs w:val="24"/>
        </w:rPr>
        <w:t xml:space="preserve">and insightful </w:t>
      </w:r>
      <w:r w:rsidRPr="00E1673F">
        <w:rPr>
          <w:bCs/>
          <w:sz w:val="24"/>
          <w:szCs w:val="24"/>
        </w:rPr>
        <w:t xml:space="preserve">session. Thank you so much for taking </w:t>
      </w:r>
      <w:r w:rsidR="00362129" w:rsidRPr="00E1673F">
        <w:rPr>
          <w:bCs/>
          <w:sz w:val="24"/>
          <w:szCs w:val="24"/>
        </w:rPr>
        <w:t xml:space="preserve">the </w:t>
      </w:r>
      <w:r w:rsidRPr="00E1673F">
        <w:rPr>
          <w:bCs/>
          <w:sz w:val="24"/>
          <w:szCs w:val="24"/>
        </w:rPr>
        <w:t xml:space="preserve">time </w:t>
      </w:r>
      <w:r w:rsidR="00362129" w:rsidRPr="00E1673F">
        <w:rPr>
          <w:bCs/>
          <w:sz w:val="24"/>
          <w:szCs w:val="24"/>
        </w:rPr>
        <w:t xml:space="preserve">to </w:t>
      </w:r>
      <w:r w:rsidRPr="00E1673F">
        <w:rPr>
          <w:bCs/>
          <w:sz w:val="24"/>
          <w:szCs w:val="24"/>
        </w:rPr>
        <w:t>share your perspectives and experiences. Before we wrap up</w:t>
      </w:r>
      <w:r w:rsidR="00136968" w:rsidRPr="00E1673F">
        <w:rPr>
          <w:bCs/>
          <w:sz w:val="24"/>
          <w:szCs w:val="24"/>
        </w:rPr>
        <w:t>,</w:t>
      </w:r>
      <w:r w:rsidRPr="00E1673F">
        <w:rPr>
          <w:bCs/>
          <w:sz w:val="24"/>
          <w:szCs w:val="24"/>
        </w:rPr>
        <w:t xml:space="preserve"> is there anything else that you would like to share or that we </w:t>
      </w:r>
      <w:r w:rsidR="00136968" w:rsidRPr="00E1673F">
        <w:rPr>
          <w:bCs/>
          <w:sz w:val="24"/>
          <w:szCs w:val="24"/>
        </w:rPr>
        <w:t xml:space="preserve">might </w:t>
      </w:r>
      <w:r w:rsidRPr="00E1673F">
        <w:rPr>
          <w:bCs/>
          <w:sz w:val="24"/>
          <w:szCs w:val="24"/>
        </w:rPr>
        <w:t>have missed?</w:t>
      </w:r>
    </w:p>
    <w:p w14:paraId="65F0E9AE" w14:textId="77777777" w:rsidR="006E17CE" w:rsidRDefault="006E17CE" w:rsidP="00E1673F">
      <w:pPr>
        <w:pStyle w:val="NoSpacing"/>
        <w:rPr>
          <w:sz w:val="24"/>
          <w:szCs w:val="24"/>
        </w:rPr>
      </w:pPr>
    </w:p>
    <w:p w14:paraId="613DF7B7" w14:textId="62EFFAAA" w:rsidR="00CC3B4F" w:rsidRPr="00E1673F" w:rsidRDefault="00CC3B4F" w:rsidP="00E1673F">
      <w:pPr>
        <w:pStyle w:val="NoSpacing"/>
        <w:rPr>
          <w:sz w:val="24"/>
          <w:szCs w:val="24"/>
        </w:rPr>
      </w:pPr>
      <w:r w:rsidRPr="00E1673F">
        <w:rPr>
          <w:sz w:val="24"/>
          <w:szCs w:val="24"/>
        </w:rPr>
        <w:t>Ok</w:t>
      </w:r>
      <w:r w:rsidR="00136968" w:rsidRPr="00E1673F">
        <w:rPr>
          <w:sz w:val="24"/>
          <w:szCs w:val="24"/>
        </w:rPr>
        <w:t>,</w:t>
      </w:r>
      <w:r w:rsidRPr="00E1673F">
        <w:rPr>
          <w:sz w:val="24"/>
          <w:szCs w:val="24"/>
        </w:rPr>
        <w:t xml:space="preserve"> thank you again for your time. Are there any final questions? If not, you are free to go. </w:t>
      </w:r>
      <w:r w:rsidR="00F6420A">
        <w:rPr>
          <w:sz w:val="24"/>
          <w:szCs w:val="24"/>
        </w:rPr>
        <w:t>Have a wonderful day</w:t>
      </w:r>
      <w:r w:rsidRPr="00E1673F">
        <w:rPr>
          <w:sz w:val="24"/>
          <w:szCs w:val="24"/>
        </w:rPr>
        <w:t>!</w:t>
      </w:r>
    </w:p>
    <w:sectPr w:rsidR="00CC3B4F" w:rsidRPr="00E1673F" w:rsidSect="00F813D0">
      <w:headerReference w:type="default" r:id="rId13"/>
      <w:footerReference w:type="default" r:id="rId14"/>
      <w:headerReference w:type="first" r:id="rId15"/>
      <w:footerReference w:type="first" r:id="rId16"/>
      <w:pgSz w:w="12240" w:h="15840"/>
      <w:pgMar w:top="108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E670" w14:textId="77777777" w:rsidR="00F06947" w:rsidRDefault="00F06947" w:rsidP="0090779E">
      <w:pPr>
        <w:spacing w:after="0" w:line="240" w:lineRule="auto"/>
      </w:pPr>
      <w:r>
        <w:separator/>
      </w:r>
    </w:p>
  </w:endnote>
  <w:endnote w:type="continuationSeparator" w:id="0">
    <w:p w14:paraId="650544AD" w14:textId="77777777" w:rsidR="00F06947" w:rsidRDefault="00F06947" w:rsidP="0090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29637"/>
      <w:docPartObj>
        <w:docPartGallery w:val="Page Numbers (Bottom of Page)"/>
        <w:docPartUnique/>
      </w:docPartObj>
    </w:sdtPr>
    <w:sdtEndPr>
      <w:rPr>
        <w:rFonts w:ascii="Franklin Gothic Book" w:hAnsi="Franklin Gothic Book"/>
        <w:noProof/>
      </w:rPr>
    </w:sdtEndPr>
    <w:sdtContent>
      <w:p w14:paraId="1FE660B1" w14:textId="714007D4" w:rsidR="00E3642F" w:rsidRPr="000E3706" w:rsidRDefault="00E3642F">
        <w:pPr>
          <w:pStyle w:val="Footer"/>
          <w:jc w:val="right"/>
          <w:rPr>
            <w:rFonts w:ascii="Franklin Gothic Book" w:hAnsi="Franklin Gothic Book"/>
          </w:rPr>
        </w:pPr>
        <w:r w:rsidRPr="000E3706">
          <w:rPr>
            <w:rFonts w:ascii="Franklin Gothic Book" w:hAnsi="Franklin Gothic Book"/>
          </w:rPr>
          <w:fldChar w:fldCharType="begin"/>
        </w:r>
        <w:r w:rsidRPr="000E3706">
          <w:rPr>
            <w:rFonts w:ascii="Franklin Gothic Book" w:hAnsi="Franklin Gothic Book"/>
          </w:rPr>
          <w:instrText xml:space="preserve"> PAGE   \* MERGEFORMAT </w:instrText>
        </w:r>
        <w:r w:rsidRPr="000E3706">
          <w:rPr>
            <w:rFonts w:ascii="Franklin Gothic Book" w:hAnsi="Franklin Gothic Book"/>
          </w:rPr>
          <w:fldChar w:fldCharType="separate"/>
        </w:r>
        <w:r w:rsidR="00FE0CCC">
          <w:rPr>
            <w:rFonts w:ascii="Franklin Gothic Book" w:hAnsi="Franklin Gothic Book"/>
            <w:noProof/>
          </w:rPr>
          <w:t>2</w:t>
        </w:r>
        <w:r w:rsidRPr="000E3706">
          <w:rPr>
            <w:rFonts w:ascii="Franklin Gothic Book" w:hAnsi="Franklin Gothic Book"/>
            <w:noProof/>
          </w:rPr>
          <w:fldChar w:fldCharType="end"/>
        </w:r>
      </w:p>
    </w:sdtContent>
  </w:sdt>
  <w:p w14:paraId="64183858" w14:textId="77777777" w:rsidR="00E3642F" w:rsidRDefault="00E3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9798" w14:textId="77777777" w:rsidR="001B25E5" w:rsidRPr="001B25E5" w:rsidRDefault="001B25E5" w:rsidP="001B25E5">
    <w:pPr>
      <w:pStyle w:val="Footer"/>
      <w:rPr>
        <w:b/>
        <w:bCs/>
        <w:sz w:val="16"/>
        <w:szCs w:val="16"/>
      </w:rPr>
    </w:pPr>
    <w:r w:rsidRPr="001B25E5">
      <w:rPr>
        <w:b/>
        <w:bCs/>
        <w:sz w:val="16"/>
        <w:szCs w:val="16"/>
      </w:rPr>
      <w:t>CDC estimates the average public reporting burden for this collection of information as 9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6D7CA185" w14:textId="77777777" w:rsidR="001B25E5" w:rsidRPr="001B25E5" w:rsidRDefault="001B25E5" w:rsidP="001B25E5">
    <w:pPr>
      <w:pStyle w:val="Footer"/>
      <w:rPr>
        <w:b/>
        <w:sz w:val="16"/>
        <w:szCs w:val="16"/>
      </w:rPr>
    </w:pPr>
  </w:p>
  <w:p w14:paraId="53FE0953" w14:textId="77777777" w:rsidR="001B25E5" w:rsidRDefault="001B2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0A84" w14:textId="77777777" w:rsidR="00F06947" w:rsidRDefault="00F06947" w:rsidP="0090779E">
      <w:pPr>
        <w:spacing w:after="0" w:line="240" w:lineRule="auto"/>
      </w:pPr>
      <w:r>
        <w:separator/>
      </w:r>
    </w:p>
  </w:footnote>
  <w:footnote w:type="continuationSeparator" w:id="0">
    <w:p w14:paraId="532DFBEF" w14:textId="77777777" w:rsidR="00F06947" w:rsidRDefault="00F06947" w:rsidP="0090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2B97" w14:textId="2AEC1907" w:rsidR="00E3642F" w:rsidRDefault="00E3642F" w:rsidP="00527B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D410" w14:textId="77777777" w:rsidR="00F813D0" w:rsidRDefault="00F813D0" w:rsidP="00F813D0">
    <w:pPr>
      <w:spacing w:after="0"/>
      <w:jc w:val="right"/>
      <w:rPr>
        <w:rFonts w:ascii="Franklin Gothic Book" w:hAnsi="Franklin Gothic Book"/>
        <w:b/>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C01096" w:rsidRPr="00E16FA0" w14:paraId="4A0E28CC" w14:textId="77777777" w:rsidTr="00201643">
      <w:tc>
        <w:tcPr>
          <w:tcW w:w="5670" w:type="dxa"/>
        </w:tcPr>
        <w:p w14:paraId="5D4EFB40" w14:textId="72238FCB" w:rsidR="00C01096" w:rsidRPr="00E16FA0" w:rsidRDefault="00C01096" w:rsidP="00C01096">
          <w:pPr>
            <w:tabs>
              <w:tab w:val="right" w:pos="9360"/>
            </w:tabs>
            <w:contextualSpacing/>
            <w:outlineLvl w:val="3"/>
            <w:rPr>
              <w:rFonts w:ascii="Calibri" w:hAnsi="Calibri"/>
              <w:sz w:val="22"/>
              <w:szCs w:val="22"/>
            </w:rPr>
          </w:pPr>
          <w:r w:rsidRPr="00E16FA0">
            <w:rPr>
              <w:rFonts w:ascii="Calibri" w:hAnsi="Calibri"/>
              <w:sz w:val="22"/>
              <w:szCs w:val="22"/>
            </w:rPr>
            <w:t xml:space="preserve">Attachment </w:t>
          </w:r>
          <w:r w:rsidR="00967240">
            <w:rPr>
              <w:rFonts w:ascii="Calibri" w:hAnsi="Calibri"/>
              <w:sz w:val="22"/>
              <w:szCs w:val="22"/>
            </w:rPr>
            <w:t>D</w:t>
          </w:r>
          <w:r w:rsidRPr="00E16FA0">
            <w:rPr>
              <w:rFonts w:ascii="Calibri" w:hAnsi="Calibri"/>
              <w:sz w:val="22"/>
              <w:szCs w:val="22"/>
            </w:rPr>
            <w:t>: Facilitation Guide</w:t>
          </w:r>
        </w:p>
      </w:tc>
      <w:tc>
        <w:tcPr>
          <w:tcW w:w="3680" w:type="dxa"/>
        </w:tcPr>
        <w:p w14:paraId="3A09A32A" w14:textId="77777777" w:rsidR="00C01096" w:rsidRPr="00E16FA0" w:rsidRDefault="00C01096" w:rsidP="00C01096">
          <w:pPr>
            <w:tabs>
              <w:tab w:val="right" w:pos="9360"/>
            </w:tabs>
            <w:contextualSpacing/>
            <w:jc w:val="right"/>
            <w:outlineLvl w:val="3"/>
            <w:rPr>
              <w:rFonts w:ascii="Calibri" w:hAnsi="Calibri"/>
              <w:b/>
              <w:sz w:val="22"/>
              <w:szCs w:val="22"/>
            </w:rPr>
          </w:pPr>
          <w:r w:rsidRPr="00E16FA0">
            <w:rPr>
              <w:rFonts w:ascii="Calibri" w:hAnsi="Calibri"/>
              <w:sz w:val="22"/>
              <w:szCs w:val="22"/>
            </w:rPr>
            <w:t>Form Approved</w:t>
          </w:r>
        </w:p>
        <w:p w14:paraId="1EC555BB" w14:textId="474101FE" w:rsidR="00C01096" w:rsidRPr="00E16FA0" w:rsidRDefault="00C01096" w:rsidP="00C01096">
          <w:pPr>
            <w:tabs>
              <w:tab w:val="right" w:pos="9360"/>
            </w:tabs>
            <w:jc w:val="right"/>
            <w:rPr>
              <w:rFonts w:ascii="Calibri" w:hAnsi="Calibri"/>
              <w:sz w:val="22"/>
              <w:szCs w:val="22"/>
            </w:rPr>
          </w:pPr>
          <w:r w:rsidRPr="00E16FA0">
            <w:rPr>
              <w:rFonts w:ascii="Calibri" w:hAnsi="Calibri"/>
              <w:sz w:val="22"/>
              <w:szCs w:val="22"/>
            </w:rPr>
            <w:t>OMB No. 0920-0879</w:t>
          </w:r>
        </w:p>
        <w:p w14:paraId="1376A7C0" w14:textId="20EF1F4D" w:rsidR="00C01096" w:rsidRPr="00E16FA0" w:rsidRDefault="00D807C1" w:rsidP="00D807C1">
          <w:pPr>
            <w:tabs>
              <w:tab w:val="right" w:pos="9360"/>
            </w:tabs>
            <w:jc w:val="right"/>
            <w:rPr>
              <w:rFonts w:ascii="Calibri" w:hAnsi="Calibri"/>
              <w:b/>
              <w:sz w:val="22"/>
              <w:szCs w:val="22"/>
            </w:rPr>
          </w:pPr>
          <w:r w:rsidRPr="00E16FA0">
            <w:rPr>
              <w:rFonts w:ascii="Calibri" w:hAnsi="Calibri"/>
              <w:sz w:val="22"/>
              <w:szCs w:val="22"/>
            </w:rPr>
            <w:t>Expiration Date 01</w:t>
          </w:r>
          <w:r w:rsidR="00C01096" w:rsidRPr="00E16FA0">
            <w:rPr>
              <w:rFonts w:ascii="Calibri" w:hAnsi="Calibri"/>
              <w:sz w:val="22"/>
              <w:szCs w:val="22"/>
            </w:rPr>
            <w:t>/</w:t>
          </w:r>
          <w:r w:rsidRPr="00E16FA0">
            <w:rPr>
              <w:rFonts w:ascii="Calibri" w:hAnsi="Calibri"/>
              <w:sz w:val="22"/>
              <w:szCs w:val="22"/>
            </w:rPr>
            <w:t>31</w:t>
          </w:r>
          <w:r w:rsidR="00C01096" w:rsidRPr="00E16FA0">
            <w:rPr>
              <w:rFonts w:ascii="Calibri" w:hAnsi="Calibri"/>
              <w:sz w:val="22"/>
              <w:szCs w:val="22"/>
            </w:rPr>
            <w:t>/</w:t>
          </w:r>
          <w:r w:rsidRPr="00E16FA0">
            <w:rPr>
              <w:rFonts w:ascii="Calibri" w:hAnsi="Calibri"/>
              <w:sz w:val="22"/>
              <w:szCs w:val="22"/>
            </w:rPr>
            <w:t>2021</w:t>
          </w:r>
        </w:p>
      </w:tc>
    </w:tr>
  </w:tbl>
  <w:p w14:paraId="73462315" w14:textId="66A5BB5A" w:rsidR="00F813D0" w:rsidRDefault="00F813D0" w:rsidP="00C01096">
    <w:pPr>
      <w:spacing w:after="0"/>
      <w:jc w:val="right"/>
      <w:rPr>
        <w:rFonts w:ascii="Franklin Gothic Book" w:hAnsi="Franklin Gothic Book"/>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6240"/>
    <w:multiLevelType w:val="hybridMultilevel"/>
    <w:tmpl w:val="F966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nsid w:val="27DB2809"/>
    <w:multiLevelType w:val="hybridMultilevel"/>
    <w:tmpl w:val="4AE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736348"/>
    <w:multiLevelType w:val="hybridMultilevel"/>
    <w:tmpl w:val="4D7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56B6C"/>
    <w:multiLevelType w:val="hybridMultilevel"/>
    <w:tmpl w:val="1924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BE0C42"/>
    <w:multiLevelType w:val="hybridMultilevel"/>
    <w:tmpl w:val="107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D0ED6"/>
    <w:multiLevelType w:val="hybridMultilevel"/>
    <w:tmpl w:val="D47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08"/>
    <w:rsid w:val="0000236C"/>
    <w:rsid w:val="000025D3"/>
    <w:rsid w:val="0000283D"/>
    <w:rsid w:val="000062A5"/>
    <w:rsid w:val="00006831"/>
    <w:rsid w:val="000108F7"/>
    <w:rsid w:val="00013FCD"/>
    <w:rsid w:val="0001490C"/>
    <w:rsid w:val="00017154"/>
    <w:rsid w:val="000172BD"/>
    <w:rsid w:val="000207B2"/>
    <w:rsid w:val="00022AF8"/>
    <w:rsid w:val="0002455D"/>
    <w:rsid w:val="00027683"/>
    <w:rsid w:val="00034853"/>
    <w:rsid w:val="00035BBD"/>
    <w:rsid w:val="00040BCC"/>
    <w:rsid w:val="0004130E"/>
    <w:rsid w:val="00042407"/>
    <w:rsid w:val="00042692"/>
    <w:rsid w:val="0004344B"/>
    <w:rsid w:val="000434A3"/>
    <w:rsid w:val="00043A27"/>
    <w:rsid w:val="000465AD"/>
    <w:rsid w:val="00047F55"/>
    <w:rsid w:val="0005239F"/>
    <w:rsid w:val="00054076"/>
    <w:rsid w:val="000546F1"/>
    <w:rsid w:val="00054BEE"/>
    <w:rsid w:val="000573AA"/>
    <w:rsid w:val="0005761A"/>
    <w:rsid w:val="00061754"/>
    <w:rsid w:val="00061C7C"/>
    <w:rsid w:val="00062511"/>
    <w:rsid w:val="0006333D"/>
    <w:rsid w:val="00063A47"/>
    <w:rsid w:val="00065B54"/>
    <w:rsid w:val="000667B1"/>
    <w:rsid w:val="000679F6"/>
    <w:rsid w:val="00070AB2"/>
    <w:rsid w:val="000716ED"/>
    <w:rsid w:val="00072568"/>
    <w:rsid w:val="00073D8E"/>
    <w:rsid w:val="00074629"/>
    <w:rsid w:val="00074B18"/>
    <w:rsid w:val="00074E18"/>
    <w:rsid w:val="00074EF5"/>
    <w:rsid w:val="00077226"/>
    <w:rsid w:val="00080165"/>
    <w:rsid w:val="00080A1F"/>
    <w:rsid w:val="000811A9"/>
    <w:rsid w:val="00081AF4"/>
    <w:rsid w:val="00083BBF"/>
    <w:rsid w:val="00086EAA"/>
    <w:rsid w:val="00087777"/>
    <w:rsid w:val="00090A19"/>
    <w:rsid w:val="00091597"/>
    <w:rsid w:val="000924AD"/>
    <w:rsid w:val="00095E0B"/>
    <w:rsid w:val="00097621"/>
    <w:rsid w:val="000A0B2D"/>
    <w:rsid w:val="000A12FF"/>
    <w:rsid w:val="000A1F75"/>
    <w:rsid w:val="000A2DC6"/>
    <w:rsid w:val="000A2F4C"/>
    <w:rsid w:val="000A4227"/>
    <w:rsid w:val="000A50A6"/>
    <w:rsid w:val="000A5C67"/>
    <w:rsid w:val="000A77A7"/>
    <w:rsid w:val="000B4813"/>
    <w:rsid w:val="000B5BCE"/>
    <w:rsid w:val="000B66F1"/>
    <w:rsid w:val="000B7FFD"/>
    <w:rsid w:val="000C0346"/>
    <w:rsid w:val="000C0FDF"/>
    <w:rsid w:val="000C4295"/>
    <w:rsid w:val="000C5946"/>
    <w:rsid w:val="000C5DFF"/>
    <w:rsid w:val="000C623C"/>
    <w:rsid w:val="000C7D33"/>
    <w:rsid w:val="000D1467"/>
    <w:rsid w:val="000D3E76"/>
    <w:rsid w:val="000D4C8D"/>
    <w:rsid w:val="000D544D"/>
    <w:rsid w:val="000D570D"/>
    <w:rsid w:val="000D75D4"/>
    <w:rsid w:val="000E0602"/>
    <w:rsid w:val="000E110D"/>
    <w:rsid w:val="000E26FA"/>
    <w:rsid w:val="000E3706"/>
    <w:rsid w:val="000E4C90"/>
    <w:rsid w:val="000E5A06"/>
    <w:rsid w:val="000E5E15"/>
    <w:rsid w:val="000F3E87"/>
    <w:rsid w:val="000F4A0D"/>
    <w:rsid w:val="000F6F85"/>
    <w:rsid w:val="000F77C3"/>
    <w:rsid w:val="00101C30"/>
    <w:rsid w:val="0010247F"/>
    <w:rsid w:val="001025AE"/>
    <w:rsid w:val="001032BC"/>
    <w:rsid w:val="00106FEC"/>
    <w:rsid w:val="001073B5"/>
    <w:rsid w:val="00110195"/>
    <w:rsid w:val="00114557"/>
    <w:rsid w:val="00115D29"/>
    <w:rsid w:val="001168CB"/>
    <w:rsid w:val="001171F0"/>
    <w:rsid w:val="00117304"/>
    <w:rsid w:val="0012319D"/>
    <w:rsid w:val="00123572"/>
    <w:rsid w:val="00123C6F"/>
    <w:rsid w:val="00132B29"/>
    <w:rsid w:val="00135BB7"/>
    <w:rsid w:val="00136968"/>
    <w:rsid w:val="0013729A"/>
    <w:rsid w:val="00137353"/>
    <w:rsid w:val="0013748F"/>
    <w:rsid w:val="0014059A"/>
    <w:rsid w:val="001459E1"/>
    <w:rsid w:val="00145DD1"/>
    <w:rsid w:val="00147694"/>
    <w:rsid w:val="00147B55"/>
    <w:rsid w:val="0015079A"/>
    <w:rsid w:val="00155002"/>
    <w:rsid w:val="00156433"/>
    <w:rsid w:val="001605AE"/>
    <w:rsid w:val="00163FB3"/>
    <w:rsid w:val="00164E56"/>
    <w:rsid w:val="00166733"/>
    <w:rsid w:val="00166CE4"/>
    <w:rsid w:val="0017130A"/>
    <w:rsid w:val="00172318"/>
    <w:rsid w:val="00180F97"/>
    <w:rsid w:val="001814DB"/>
    <w:rsid w:val="00183E25"/>
    <w:rsid w:val="00192004"/>
    <w:rsid w:val="0019275D"/>
    <w:rsid w:val="00192965"/>
    <w:rsid w:val="00192E64"/>
    <w:rsid w:val="0019323D"/>
    <w:rsid w:val="001937AA"/>
    <w:rsid w:val="001A0AED"/>
    <w:rsid w:val="001A0D27"/>
    <w:rsid w:val="001A174A"/>
    <w:rsid w:val="001A29CD"/>
    <w:rsid w:val="001A2DF7"/>
    <w:rsid w:val="001A31A3"/>
    <w:rsid w:val="001A42DA"/>
    <w:rsid w:val="001A4312"/>
    <w:rsid w:val="001A6E63"/>
    <w:rsid w:val="001A7B6F"/>
    <w:rsid w:val="001B1DF4"/>
    <w:rsid w:val="001B25E5"/>
    <w:rsid w:val="001B30C1"/>
    <w:rsid w:val="001B444F"/>
    <w:rsid w:val="001B5985"/>
    <w:rsid w:val="001B64C3"/>
    <w:rsid w:val="001C6044"/>
    <w:rsid w:val="001C7F34"/>
    <w:rsid w:val="001D0A41"/>
    <w:rsid w:val="001D1801"/>
    <w:rsid w:val="001D2846"/>
    <w:rsid w:val="001D2C77"/>
    <w:rsid w:val="001D3413"/>
    <w:rsid w:val="001D41F4"/>
    <w:rsid w:val="001D43EE"/>
    <w:rsid w:val="001D5AE6"/>
    <w:rsid w:val="001D5B5A"/>
    <w:rsid w:val="001D6123"/>
    <w:rsid w:val="001D67F1"/>
    <w:rsid w:val="001D6F4D"/>
    <w:rsid w:val="001D7F92"/>
    <w:rsid w:val="001E01E1"/>
    <w:rsid w:val="001E0AB2"/>
    <w:rsid w:val="001E2704"/>
    <w:rsid w:val="001E3CAF"/>
    <w:rsid w:val="001E546C"/>
    <w:rsid w:val="001E549F"/>
    <w:rsid w:val="001E60FF"/>
    <w:rsid w:val="001F2CC9"/>
    <w:rsid w:val="001F3D8C"/>
    <w:rsid w:val="001F4DEE"/>
    <w:rsid w:val="001F506F"/>
    <w:rsid w:val="001F741D"/>
    <w:rsid w:val="001F77E1"/>
    <w:rsid w:val="002005B4"/>
    <w:rsid w:val="002018F1"/>
    <w:rsid w:val="002019B3"/>
    <w:rsid w:val="00205E75"/>
    <w:rsid w:val="002140C3"/>
    <w:rsid w:val="00214462"/>
    <w:rsid w:val="0021461B"/>
    <w:rsid w:val="002148B7"/>
    <w:rsid w:val="00215ECC"/>
    <w:rsid w:val="0022032E"/>
    <w:rsid w:val="00220E24"/>
    <w:rsid w:val="002223BC"/>
    <w:rsid w:val="00226624"/>
    <w:rsid w:val="0022703C"/>
    <w:rsid w:val="002307AC"/>
    <w:rsid w:val="00231C9C"/>
    <w:rsid w:val="00232DCC"/>
    <w:rsid w:val="00232FFD"/>
    <w:rsid w:val="00233629"/>
    <w:rsid w:val="00235BA1"/>
    <w:rsid w:val="00237D6A"/>
    <w:rsid w:val="00237FAD"/>
    <w:rsid w:val="00243991"/>
    <w:rsid w:val="00245F06"/>
    <w:rsid w:val="002503EF"/>
    <w:rsid w:val="00250433"/>
    <w:rsid w:val="00254BEC"/>
    <w:rsid w:val="00254DB9"/>
    <w:rsid w:val="00256D98"/>
    <w:rsid w:val="002603B7"/>
    <w:rsid w:val="002611AA"/>
    <w:rsid w:val="00270DF8"/>
    <w:rsid w:val="00271997"/>
    <w:rsid w:val="002728C9"/>
    <w:rsid w:val="00273954"/>
    <w:rsid w:val="00275870"/>
    <w:rsid w:val="00277D2C"/>
    <w:rsid w:val="00281776"/>
    <w:rsid w:val="0028263C"/>
    <w:rsid w:val="00285910"/>
    <w:rsid w:val="00286936"/>
    <w:rsid w:val="00286C9E"/>
    <w:rsid w:val="0028776B"/>
    <w:rsid w:val="00292AF5"/>
    <w:rsid w:val="002942CE"/>
    <w:rsid w:val="002955E6"/>
    <w:rsid w:val="00295CC6"/>
    <w:rsid w:val="002A012B"/>
    <w:rsid w:val="002A0232"/>
    <w:rsid w:val="002A2868"/>
    <w:rsid w:val="002A34CF"/>
    <w:rsid w:val="002A53CD"/>
    <w:rsid w:val="002A650B"/>
    <w:rsid w:val="002A72E0"/>
    <w:rsid w:val="002B04E5"/>
    <w:rsid w:val="002B06DB"/>
    <w:rsid w:val="002B0981"/>
    <w:rsid w:val="002B3101"/>
    <w:rsid w:val="002B4BE0"/>
    <w:rsid w:val="002B5DBF"/>
    <w:rsid w:val="002B75A7"/>
    <w:rsid w:val="002B78BB"/>
    <w:rsid w:val="002C4D6B"/>
    <w:rsid w:val="002C5964"/>
    <w:rsid w:val="002D0724"/>
    <w:rsid w:val="002D1D40"/>
    <w:rsid w:val="002D1E65"/>
    <w:rsid w:val="002D2863"/>
    <w:rsid w:val="002D2B51"/>
    <w:rsid w:val="002D441B"/>
    <w:rsid w:val="002E01FA"/>
    <w:rsid w:val="002E36AC"/>
    <w:rsid w:val="002E41B2"/>
    <w:rsid w:val="002E49F1"/>
    <w:rsid w:val="002E699B"/>
    <w:rsid w:val="002E6D82"/>
    <w:rsid w:val="002F147E"/>
    <w:rsid w:val="002F279E"/>
    <w:rsid w:val="003015AC"/>
    <w:rsid w:val="0030216A"/>
    <w:rsid w:val="003047C1"/>
    <w:rsid w:val="003068D6"/>
    <w:rsid w:val="00306B1B"/>
    <w:rsid w:val="00310EFB"/>
    <w:rsid w:val="0031662C"/>
    <w:rsid w:val="003172EB"/>
    <w:rsid w:val="00317513"/>
    <w:rsid w:val="003177D0"/>
    <w:rsid w:val="00317FB6"/>
    <w:rsid w:val="003228AD"/>
    <w:rsid w:val="003243DA"/>
    <w:rsid w:val="003249E1"/>
    <w:rsid w:val="0032586C"/>
    <w:rsid w:val="00333625"/>
    <w:rsid w:val="003336E7"/>
    <w:rsid w:val="00335B31"/>
    <w:rsid w:val="00340351"/>
    <w:rsid w:val="003430F2"/>
    <w:rsid w:val="00345909"/>
    <w:rsid w:val="00346D71"/>
    <w:rsid w:val="00350859"/>
    <w:rsid w:val="00351BC9"/>
    <w:rsid w:val="0035592F"/>
    <w:rsid w:val="00355F18"/>
    <w:rsid w:val="00356D4E"/>
    <w:rsid w:val="003576B9"/>
    <w:rsid w:val="00360933"/>
    <w:rsid w:val="00360BD4"/>
    <w:rsid w:val="00360F48"/>
    <w:rsid w:val="00361F07"/>
    <w:rsid w:val="003620E7"/>
    <w:rsid w:val="00362129"/>
    <w:rsid w:val="00363E6A"/>
    <w:rsid w:val="00364074"/>
    <w:rsid w:val="0036694B"/>
    <w:rsid w:val="00366E02"/>
    <w:rsid w:val="00370A28"/>
    <w:rsid w:val="00370D11"/>
    <w:rsid w:val="00371373"/>
    <w:rsid w:val="00372A47"/>
    <w:rsid w:val="00374D12"/>
    <w:rsid w:val="0037605A"/>
    <w:rsid w:val="003779D4"/>
    <w:rsid w:val="0038146A"/>
    <w:rsid w:val="00382D0E"/>
    <w:rsid w:val="00383FA6"/>
    <w:rsid w:val="00392707"/>
    <w:rsid w:val="00395268"/>
    <w:rsid w:val="00396393"/>
    <w:rsid w:val="00397182"/>
    <w:rsid w:val="0039749F"/>
    <w:rsid w:val="00397F92"/>
    <w:rsid w:val="003A15BA"/>
    <w:rsid w:val="003A20D5"/>
    <w:rsid w:val="003A290E"/>
    <w:rsid w:val="003A4240"/>
    <w:rsid w:val="003A4A40"/>
    <w:rsid w:val="003A4B92"/>
    <w:rsid w:val="003A5818"/>
    <w:rsid w:val="003A6F78"/>
    <w:rsid w:val="003A77C9"/>
    <w:rsid w:val="003B18A9"/>
    <w:rsid w:val="003B1F35"/>
    <w:rsid w:val="003B6C79"/>
    <w:rsid w:val="003C0457"/>
    <w:rsid w:val="003C1927"/>
    <w:rsid w:val="003C1C9F"/>
    <w:rsid w:val="003C3CE4"/>
    <w:rsid w:val="003C5501"/>
    <w:rsid w:val="003C5FBC"/>
    <w:rsid w:val="003C729F"/>
    <w:rsid w:val="003D126F"/>
    <w:rsid w:val="003D44F7"/>
    <w:rsid w:val="003E2389"/>
    <w:rsid w:val="003E4187"/>
    <w:rsid w:val="003E4D59"/>
    <w:rsid w:val="003E777D"/>
    <w:rsid w:val="003F0224"/>
    <w:rsid w:val="003F0A9B"/>
    <w:rsid w:val="003F17D1"/>
    <w:rsid w:val="003F43A9"/>
    <w:rsid w:val="003F6C5E"/>
    <w:rsid w:val="00401094"/>
    <w:rsid w:val="0040124A"/>
    <w:rsid w:val="00401C9A"/>
    <w:rsid w:val="00402751"/>
    <w:rsid w:val="00405142"/>
    <w:rsid w:val="00407C80"/>
    <w:rsid w:val="00411301"/>
    <w:rsid w:val="00412ED6"/>
    <w:rsid w:val="00413D8D"/>
    <w:rsid w:val="004146B1"/>
    <w:rsid w:val="004157AD"/>
    <w:rsid w:val="00420A22"/>
    <w:rsid w:val="0042254A"/>
    <w:rsid w:val="0042294C"/>
    <w:rsid w:val="00422F8E"/>
    <w:rsid w:val="00424E6F"/>
    <w:rsid w:val="004252A3"/>
    <w:rsid w:val="00425F0C"/>
    <w:rsid w:val="00426C7A"/>
    <w:rsid w:val="00430C08"/>
    <w:rsid w:val="00431BF7"/>
    <w:rsid w:val="004341CD"/>
    <w:rsid w:val="00434ADC"/>
    <w:rsid w:val="00441C8B"/>
    <w:rsid w:val="004423D1"/>
    <w:rsid w:val="00444A9A"/>
    <w:rsid w:val="00445BD4"/>
    <w:rsid w:val="00445E27"/>
    <w:rsid w:val="004505D3"/>
    <w:rsid w:val="004531AE"/>
    <w:rsid w:val="00453587"/>
    <w:rsid w:val="00454533"/>
    <w:rsid w:val="00455ADF"/>
    <w:rsid w:val="004575C4"/>
    <w:rsid w:val="00457F3E"/>
    <w:rsid w:val="00463EAB"/>
    <w:rsid w:val="004664A0"/>
    <w:rsid w:val="00467318"/>
    <w:rsid w:val="0047247A"/>
    <w:rsid w:val="00473CF9"/>
    <w:rsid w:val="00481F90"/>
    <w:rsid w:val="00484705"/>
    <w:rsid w:val="004875A7"/>
    <w:rsid w:val="00492E80"/>
    <w:rsid w:val="00493E0E"/>
    <w:rsid w:val="00494F49"/>
    <w:rsid w:val="00496C48"/>
    <w:rsid w:val="004A024F"/>
    <w:rsid w:val="004A0F1C"/>
    <w:rsid w:val="004A1278"/>
    <w:rsid w:val="004A476F"/>
    <w:rsid w:val="004A536C"/>
    <w:rsid w:val="004A5495"/>
    <w:rsid w:val="004A5CE3"/>
    <w:rsid w:val="004A78E8"/>
    <w:rsid w:val="004B2C1C"/>
    <w:rsid w:val="004B2D4E"/>
    <w:rsid w:val="004B303B"/>
    <w:rsid w:val="004B5A28"/>
    <w:rsid w:val="004B7480"/>
    <w:rsid w:val="004B7ABF"/>
    <w:rsid w:val="004C0701"/>
    <w:rsid w:val="004C17C1"/>
    <w:rsid w:val="004C22B5"/>
    <w:rsid w:val="004C36E8"/>
    <w:rsid w:val="004C4768"/>
    <w:rsid w:val="004C6717"/>
    <w:rsid w:val="004C762E"/>
    <w:rsid w:val="004D0DC7"/>
    <w:rsid w:val="004D0F0B"/>
    <w:rsid w:val="004D15A8"/>
    <w:rsid w:val="004D2825"/>
    <w:rsid w:val="004D4242"/>
    <w:rsid w:val="004D56D5"/>
    <w:rsid w:val="004D5755"/>
    <w:rsid w:val="004D6ABE"/>
    <w:rsid w:val="004D71B0"/>
    <w:rsid w:val="004E3D16"/>
    <w:rsid w:val="004E6DB6"/>
    <w:rsid w:val="004F0BB6"/>
    <w:rsid w:val="004F1262"/>
    <w:rsid w:val="004F265A"/>
    <w:rsid w:val="004F2D59"/>
    <w:rsid w:val="004F379F"/>
    <w:rsid w:val="004F6BDE"/>
    <w:rsid w:val="004F6E7E"/>
    <w:rsid w:val="00501728"/>
    <w:rsid w:val="00505179"/>
    <w:rsid w:val="0050538D"/>
    <w:rsid w:val="00506F09"/>
    <w:rsid w:val="0051117C"/>
    <w:rsid w:val="00512A41"/>
    <w:rsid w:val="00514CC2"/>
    <w:rsid w:val="00517997"/>
    <w:rsid w:val="00523D08"/>
    <w:rsid w:val="00523DFE"/>
    <w:rsid w:val="00527B27"/>
    <w:rsid w:val="00531813"/>
    <w:rsid w:val="00542F4E"/>
    <w:rsid w:val="0054476F"/>
    <w:rsid w:val="00545626"/>
    <w:rsid w:val="00547FC6"/>
    <w:rsid w:val="005506C2"/>
    <w:rsid w:val="00550F7B"/>
    <w:rsid w:val="005511D1"/>
    <w:rsid w:val="005526AF"/>
    <w:rsid w:val="0055305F"/>
    <w:rsid w:val="00553BDB"/>
    <w:rsid w:val="005557AB"/>
    <w:rsid w:val="00557305"/>
    <w:rsid w:val="00557D5E"/>
    <w:rsid w:val="00557F7F"/>
    <w:rsid w:val="00560430"/>
    <w:rsid w:val="00561994"/>
    <w:rsid w:val="005629BB"/>
    <w:rsid w:val="00563434"/>
    <w:rsid w:val="00564565"/>
    <w:rsid w:val="005655CB"/>
    <w:rsid w:val="00566641"/>
    <w:rsid w:val="0056758D"/>
    <w:rsid w:val="005709CA"/>
    <w:rsid w:val="0057107C"/>
    <w:rsid w:val="005723EF"/>
    <w:rsid w:val="00576DE9"/>
    <w:rsid w:val="00577FBC"/>
    <w:rsid w:val="0058393D"/>
    <w:rsid w:val="00586584"/>
    <w:rsid w:val="00590B99"/>
    <w:rsid w:val="00591D41"/>
    <w:rsid w:val="00595E3C"/>
    <w:rsid w:val="00596677"/>
    <w:rsid w:val="005A3BE8"/>
    <w:rsid w:val="005A4A9C"/>
    <w:rsid w:val="005A7378"/>
    <w:rsid w:val="005A7944"/>
    <w:rsid w:val="005A7AFA"/>
    <w:rsid w:val="005B008C"/>
    <w:rsid w:val="005B0E4D"/>
    <w:rsid w:val="005B15C8"/>
    <w:rsid w:val="005B2574"/>
    <w:rsid w:val="005B35A3"/>
    <w:rsid w:val="005B6490"/>
    <w:rsid w:val="005B7670"/>
    <w:rsid w:val="005C0AF4"/>
    <w:rsid w:val="005C5143"/>
    <w:rsid w:val="005C7841"/>
    <w:rsid w:val="005D071B"/>
    <w:rsid w:val="005E149E"/>
    <w:rsid w:val="005E46B4"/>
    <w:rsid w:val="005E5C88"/>
    <w:rsid w:val="005F098D"/>
    <w:rsid w:val="005F0AD5"/>
    <w:rsid w:val="005F0E7F"/>
    <w:rsid w:val="005F1D4C"/>
    <w:rsid w:val="005F512F"/>
    <w:rsid w:val="005F7C7B"/>
    <w:rsid w:val="00600D41"/>
    <w:rsid w:val="006026E3"/>
    <w:rsid w:val="00604E57"/>
    <w:rsid w:val="006132D8"/>
    <w:rsid w:val="00613CC8"/>
    <w:rsid w:val="0061404C"/>
    <w:rsid w:val="00615629"/>
    <w:rsid w:val="006164C1"/>
    <w:rsid w:val="00620710"/>
    <w:rsid w:val="00620CE8"/>
    <w:rsid w:val="00622120"/>
    <w:rsid w:val="0062391D"/>
    <w:rsid w:val="00624985"/>
    <w:rsid w:val="0062747B"/>
    <w:rsid w:val="00632E10"/>
    <w:rsid w:val="00633566"/>
    <w:rsid w:val="006336B8"/>
    <w:rsid w:val="00634986"/>
    <w:rsid w:val="006352AA"/>
    <w:rsid w:val="00635D74"/>
    <w:rsid w:val="00636826"/>
    <w:rsid w:val="00640596"/>
    <w:rsid w:val="00642DB7"/>
    <w:rsid w:val="00643C27"/>
    <w:rsid w:val="00644BC6"/>
    <w:rsid w:val="00647F5E"/>
    <w:rsid w:val="00650AA4"/>
    <w:rsid w:val="00651F97"/>
    <w:rsid w:val="00652D2C"/>
    <w:rsid w:val="00653EC4"/>
    <w:rsid w:val="0065408C"/>
    <w:rsid w:val="00654A6E"/>
    <w:rsid w:val="006565CC"/>
    <w:rsid w:val="00657228"/>
    <w:rsid w:val="00660085"/>
    <w:rsid w:val="00660205"/>
    <w:rsid w:val="00662B77"/>
    <w:rsid w:val="00663E32"/>
    <w:rsid w:val="00671AE6"/>
    <w:rsid w:val="00672AEE"/>
    <w:rsid w:val="006745B2"/>
    <w:rsid w:val="0067770D"/>
    <w:rsid w:val="006827AA"/>
    <w:rsid w:val="00683213"/>
    <w:rsid w:val="00687B05"/>
    <w:rsid w:val="00687C5D"/>
    <w:rsid w:val="00691BE2"/>
    <w:rsid w:val="00691F7B"/>
    <w:rsid w:val="006979D8"/>
    <w:rsid w:val="006A3044"/>
    <w:rsid w:val="006A31B7"/>
    <w:rsid w:val="006A372E"/>
    <w:rsid w:val="006A4628"/>
    <w:rsid w:val="006A4848"/>
    <w:rsid w:val="006A60D2"/>
    <w:rsid w:val="006A620B"/>
    <w:rsid w:val="006A6984"/>
    <w:rsid w:val="006B43AB"/>
    <w:rsid w:val="006B7BB0"/>
    <w:rsid w:val="006B7E0C"/>
    <w:rsid w:val="006B7F53"/>
    <w:rsid w:val="006C1AE4"/>
    <w:rsid w:val="006C1E9D"/>
    <w:rsid w:val="006C37D6"/>
    <w:rsid w:val="006C4DE7"/>
    <w:rsid w:val="006C7174"/>
    <w:rsid w:val="006D129B"/>
    <w:rsid w:val="006D2F85"/>
    <w:rsid w:val="006D4605"/>
    <w:rsid w:val="006D531F"/>
    <w:rsid w:val="006D5563"/>
    <w:rsid w:val="006D6D3C"/>
    <w:rsid w:val="006E17CE"/>
    <w:rsid w:val="006E1F01"/>
    <w:rsid w:val="006E252E"/>
    <w:rsid w:val="006E30EC"/>
    <w:rsid w:val="006E6AAB"/>
    <w:rsid w:val="006F0CE8"/>
    <w:rsid w:val="006F1339"/>
    <w:rsid w:val="006F4DB3"/>
    <w:rsid w:val="006F5001"/>
    <w:rsid w:val="006F50F8"/>
    <w:rsid w:val="007002F8"/>
    <w:rsid w:val="00700D7F"/>
    <w:rsid w:val="00703C68"/>
    <w:rsid w:val="00704AE6"/>
    <w:rsid w:val="007060A6"/>
    <w:rsid w:val="0071172B"/>
    <w:rsid w:val="0071194C"/>
    <w:rsid w:val="00715B2F"/>
    <w:rsid w:val="007203AC"/>
    <w:rsid w:val="00722806"/>
    <w:rsid w:val="00724A34"/>
    <w:rsid w:val="00724FA8"/>
    <w:rsid w:val="00725564"/>
    <w:rsid w:val="00727604"/>
    <w:rsid w:val="00731DD8"/>
    <w:rsid w:val="00734748"/>
    <w:rsid w:val="00742FE1"/>
    <w:rsid w:val="00743126"/>
    <w:rsid w:val="00745090"/>
    <w:rsid w:val="007457E3"/>
    <w:rsid w:val="0074784A"/>
    <w:rsid w:val="00751B8A"/>
    <w:rsid w:val="00754D1A"/>
    <w:rsid w:val="00754F96"/>
    <w:rsid w:val="00760D18"/>
    <w:rsid w:val="007632B2"/>
    <w:rsid w:val="0076390D"/>
    <w:rsid w:val="0076478B"/>
    <w:rsid w:val="00767161"/>
    <w:rsid w:val="007671C5"/>
    <w:rsid w:val="00770998"/>
    <w:rsid w:val="0077186C"/>
    <w:rsid w:val="00773974"/>
    <w:rsid w:val="00775580"/>
    <w:rsid w:val="007821AD"/>
    <w:rsid w:val="00785F1F"/>
    <w:rsid w:val="00790F20"/>
    <w:rsid w:val="0079446B"/>
    <w:rsid w:val="0079681B"/>
    <w:rsid w:val="007A31A8"/>
    <w:rsid w:val="007A415D"/>
    <w:rsid w:val="007A4E60"/>
    <w:rsid w:val="007A5261"/>
    <w:rsid w:val="007A6B0C"/>
    <w:rsid w:val="007A6D96"/>
    <w:rsid w:val="007B0678"/>
    <w:rsid w:val="007B07E6"/>
    <w:rsid w:val="007B3207"/>
    <w:rsid w:val="007B3AE1"/>
    <w:rsid w:val="007B3B6E"/>
    <w:rsid w:val="007B41F5"/>
    <w:rsid w:val="007B4957"/>
    <w:rsid w:val="007B69CB"/>
    <w:rsid w:val="007B7396"/>
    <w:rsid w:val="007C27DD"/>
    <w:rsid w:val="007C2BFB"/>
    <w:rsid w:val="007C4D26"/>
    <w:rsid w:val="007C518F"/>
    <w:rsid w:val="007C60C7"/>
    <w:rsid w:val="007D39BF"/>
    <w:rsid w:val="007D3AFB"/>
    <w:rsid w:val="007D776B"/>
    <w:rsid w:val="007E0B0A"/>
    <w:rsid w:val="007E3281"/>
    <w:rsid w:val="007F0E41"/>
    <w:rsid w:val="007F3EC8"/>
    <w:rsid w:val="007F4169"/>
    <w:rsid w:val="007F66A1"/>
    <w:rsid w:val="007F6A2B"/>
    <w:rsid w:val="00800279"/>
    <w:rsid w:val="0080582E"/>
    <w:rsid w:val="008072F4"/>
    <w:rsid w:val="00814984"/>
    <w:rsid w:val="00815EF7"/>
    <w:rsid w:val="00817482"/>
    <w:rsid w:val="00821253"/>
    <w:rsid w:val="008213F7"/>
    <w:rsid w:val="00822FCF"/>
    <w:rsid w:val="00825B4F"/>
    <w:rsid w:val="0082742A"/>
    <w:rsid w:val="00832B2D"/>
    <w:rsid w:val="00836293"/>
    <w:rsid w:val="0084091D"/>
    <w:rsid w:val="00841BC9"/>
    <w:rsid w:val="00845578"/>
    <w:rsid w:val="008509DD"/>
    <w:rsid w:val="00850C08"/>
    <w:rsid w:val="00852232"/>
    <w:rsid w:val="008528E0"/>
    <w:rsid w:val="00853D14"/>
    <w:rsid w:val="00854806"/>
    <w:rsid w:val="008551A3"/>
    <w:rsid w:val="008554A4"/>
    <w:rsid w:val="00856804"/>
    <w:rsid w:val="0085707A"/>
    <w:rsid w:val="008576F0"/>
    <w:rsid w:val="00857846"/>
    <w:rsid w:val="00857BCC"/>
    <w:rsid w:val="00860549"/>
    <w:rsid w:val="00863BE5"/>
    <w:rsid w:val="00866BA5"/>
    <w:rsid w:val="00866EC9"/>
    <w:rsid w:val="0087079F"/>
    <w:rsid w:val="0087184A"/>
    <w:rsid w:val="00872275"/>
    <w:rsid w:val="00874728"/>
    <w:rsid w:val="00875281"/>
    <w:rsid w:val="008755FF"/>
    <w:rsid w:val="008756F2"/>
    <w:rsid w:val="008763E8"/>
    <w:rsid w:val="00877E25"/>
    <w:rsid w:val="0088091B"/>
    <w:rsid w:val="0088491B"/>
    <w:rsid w:val="00887370"/>
    <w:rsid w:val="00890177"/>
    <w:rsid w:val="0089023A"/>
    <w:rsid w:val="00890D28"/>
    <w:rsid w:val="008966FF"/>
    <w:rsid w:val="008A093E"/>
    <w:rsid w:val="008A66A5"/>
    <w:rsid w:val="008B14EC"/>
    <w:rsid w:val="008B23C0"/>
    <w:rsid w:val="008B2982"/>
    <w:rsid w:val="008B4FF9"/>
    <w:rsid w:val="008B5E25"/>
    <w:rsid w:val="008B7905"/>
    <w:rsid w:val="008C12A3"/>
    <w:rsid w:val="008C3071"/>
    <w:rsid w:val="008C3AF1"/>
    <w:rsid w:val="008D4AE7"/>
    <w:rsid w:val="008D5127"/>
    <w:rsid w:val="008E03EC"/>
    <w:rsid w:val="008E0C9F"/>
    <w:rsid w:val="008E1111"/>
    <w:rsid w:val="008F14C2"/>
    <w:rsid w:val="008F1986"/>
    <w:rsid w:val="008F421D"/>
    <w:rsid w:val="008F44A5"/>
    <w:rsid w:val="008F5550"/>
    <w:rsid w:val="008F55E7"/>
    <w:rsid w:val="008F686A"/>
    <w:rsid w:val="008F68E6"/>
    <w:rsid w:val="009028AA"/>
    <w:rsid w:val="00905133"/>
    <w:rsid w:val="00906617"/>
    <w:rsid w:val="0090779E"/>
    <w:rsid w:val="00907D65"/>
    <w:rsid w:val="009107D5"/>
    <w:rsid w:val="00910966"/>
    <w:rsid w:val="009147BB"/>
    <w:rsid w:val="009156C0"/>
    <w:rsid w:val="00916E31"/>
    <w:rsid w:val="009302E5"/>
    <w:rsid w:val="00930B61"/>
    <w:rsid w:val="00932CD7"/>
    <w:rsid w:val="00933D66"/>
    <w:rsid w:val="00933F4C"/>
    <w:rsid w:val="00934125"/>
    <w:rsid w:val="009343B8"/>
    <w:rsid w:val="0093475C"/>
    <w:rsid w:val="009362E5"/>
    <w:rsid w:val="00940ADE"/>
    <w:rsid w:val="00941550"/>
    <w:rsid w:val="00943030"/>
    <w:rsid w:val="00943A0C"/>
    <w:rsid w:val="009440E3"/>
    <w:rsid w:val="009444F0"/>
    <w:rsid w:val="0094522B"/>
    <w:rsid w:val="00946759"/>
    <w:rsid w:val="00946FA1"/>
    <w:rsid w:val="0095046E"/>
    <w:rsid w:val="009521EA"/>
    <w:rsid w:val="009537B9"/>
    <w:rsid w:val="009543DC"/>
    <w:rsid w:val="00955D4E"/>
    <w:rsid w:val="00957946"/>
    <w:rsid w:val="00961504"/>
    <w:rsid w:val="00962C5A"/>
    <w:rsid w:val="00963847"/>
    <w:rsid w:val="009659B3"/>
    <w:rsid w:val="00966C9F"/>
    <w:rsid w:val="00967240"/>
    <w:rsid w:val="00967E3F"/>
    <w:rsid w:val="00967F95"/>
    <w:rsid w:val="0097069F"/>
    <w:rsid w:val="00970929"/>
    <w:rsid w:val="009712D5"/>
    <w:rsid w:val="00971485"/>
    <w:rsid w:val="009716B8"/>
    <w:rsid w:val="00971D6B"/>
    <w:rsid w:val="0097228A"/>
    <w:rsid w:val="00972C81"/>
    <w:rsid w:val="009776EC"/>
    <w:rsid w:val="00980FDB"/>
    <w:rsid w:val="00986508"/>
    <w:rsid w:val="00990FC0"/>
    <w:rsid w:val="00991F59"/>
    <w:rsid w:val="00992EDA"/>
    <w:rsid w:val="00993465"/>
    <w:rsid w:val="00994342"/>
    <w:rsid w:val="00994A8A"/>
    <w:rsid w:val="00994B09"/>
    <w:rsid w:val="00994EE1"/>
    <w:rsid w:val="00995A41"/>
    <w:rsid w:val="00997EC3"/>
    <w:rsid w:val="009A199D"/>
    <w:rsid w:val="009A4E0D"/>
    <w:rsid w:val="009A5714"/>
    <w:rsid w:val="009A738E"/>
    <w:rsid w:val="009B1BE7"/>
    <w:rsid w:val="009B214E"/>
    <w:rsid w:val="009B5352"/>
    <w:rsid w:val="009B6519"/>
    <w:rsid w:val="009B7FD7"/>
    <w:rsid w:val="009C0010"/>
    <w:rsid w:val="009C0AFE"/>
    <w:rsid w:val="009C29C6"/>
    <w:rsid w:val="009C2C59"/>
    <w:rsid w:val="009C63FD"/>
    <w:rsid w:val="009C6FF6"/>
    <w:rsid w:val="009D082C"/>
    <w:rsid w:val="009D30BC"/>
    <w:rsid w:val="009D46D6"/>
    <w:rsid w:val="009D47DC"/>
    <w:rsid w:val="009D61AE"/>
    <w:rsid w:val="009D6C98"/>
    <w:rsid w:val="009E2DB9"/>
    <w:rsid w:val="009E5458"/>
    <w:rsid w:val="009E5553"/>
    <w:rsid w:val="009E580C"/>
    <w:rsid w:val="009E5D84"/>
    <w:rsid w:val="009F3551"/>
    <w:rsid w:val="009F5C11"/>
    <w:rsid w:val="009F5E95"/>
    <w:rsid w:val="009F6335"/>
    <w:rsid w:val="00A0243A"/>
    <w:rsid w:val="00A04548"/>
    <w:rsid w:val="00A054DE"/>
    <w:rsid w:val="00A0644F"/>
    <w:rsid w:val="00A10364"/>
    <w:rsid w:val="00A1337F"/>
    <w:rsid w:val="00A17B41"/>
    <w:rsid w:val="00A20A8F"/>
    <w:rsid w:val="00A20E1E"/>
    <w:rsid w:val="00A220A2"/>
    <w:rsid w:val="00A221A6"/>
    <w:rsid w:val="00A228BA"/>
    <w:rsid w:val="00A26ADA"/>
    <w:rsid w:val="00A26FE9"/>
    <w:rsid w:val="00A3109C"/>
    <w:rsid w:val="00A3136E"/>
    <w:rsid w:val="00A3357A"/>
    <w:rsid w:val="00A348AB"/>
    <w:rsid w:val="00A355A8"/>
    <w:rsid w:val="00A37C71"/>
    <w:rsid w:val="00A4048B"/>
    <w:rsid w:val="00A40C1D"/>
    <w:rsid w:val="00A4101F"/>
    <w:rsid w:val="00A41341"/>
    <w:rsid w:val="00A414F1"/>
    <w:rsid w:val="00A4379C"/>
    <w:rsid w:val="00A444A2"/>
    <w:rsid w:val="00A46626"/>
    <w:rsid w:val="00A47E35"/>
    <w:rsid w:val="00A5038C"/>
    <w:rsid w:val="00A520DF"/>
    <w:rsid w:val="00A5428B"/>
    <w:rsid w:val="00A5599B"/>
    <w:rsid w:val="00A559D1"/>
    <w:rsid w:val="00A5682F"/>
    <w:rsid w:val="00A57D55"/>
    <w:rsid w:val="00A60C18"/>
    <w:rsid w:val="00A633BD"/>
    <w:rsid w:val="00A66462"/>
    <w:rsid w:val="00A67497"/>
    <w:rsid w:val="00A72803"/>
    <w:rsid w:val="00A7281D"/>
    <w:rsid w:val="00A73328"/>
    <w:rsid w:val="00A75AB4"/>
    <w:rsid w:val="00A761BD"/>
    <w:rsid w:val="00A76788"/>
    <w:rsid w:val="00A823EA"/>
    <w:rsid w:val="00A83109"/>
    <w:rsid w:val="00A851A8"/>
    <w:rsid w:val="00A858C6"/>
    <w:rsid w:val="00A87BBD"/>
    <w:rsid w:val="00A90CA7"/>
    <w:rsid w:val="00A95530"/>
    <w:rsid w:val="00A96E4B"/>
    <w:rsid w:val="00A97ECF"/>
    <w:rsid w:val="00AA1B5A"/>
    <w:rsid w:val="00AA21EF"/>
    <w:rsid w:val="00AA26CF"/>
    <w:rsid w:val="00AA36A9"/>
    <w:rsid w:val="00AB51F0"/>
    <w:rsid w:val="00AB551C"/>
    <w:rsid w:val="00AC1872"/>
    <w:rsid w:val="00AC293D"/>
    <w:rsid w:val="00AC3103"/>
    <w:rsid w:val="00AC371E"/>
    <w:rsid w:val="00AC4506"/>
    <w:rsid w:val="00AC4F52"/>
    <w:rsid w:val="00AC5FC6"/>
    <w:rsid w:val="00AD1F4E"/>
    <w:rsid w:val="00AD2531"/>
    <w:rsid w:val="00AD3A45"/>
    <w:rsid w:val="00AE108A"/>
    <w:rsid w:val="00AE5F13"/>
    <w:rsid w:val="00AE6284"/>
    <w:rsid w:val="00AE75EF"/>
    <w:rsid w:val="00AF1104"/>
    <w:rsid w:val="00AF517E"/>
    <w:rsid w:val="00AF6074"/>
    <w:rsid w:val="00AF7014"/>
    <w:rsid w:val="00AF7662"/>
    <w:rsid w:val="00AF7E53"/>
    <w:rsid w:val="00B04BC6"/>
    <w:rsid w:val="00B10657"/>
    <w:rsid w:val="00B10A02"/>
    <w:rsid w:val="00B11FFF"/>
    <w:rsid w:val="00B13900"/>
    <w:rsid w:val="00B14B4F"/>
    <w:rsid w:val="00B165D9"/>
    <w:rsid w:val="00B16FEB"/>
    <w:rsid w:val="00B219ED"/>
    <w:rsid w:val="00B22BDB"/>
    <w:rsid w:val="00B238EB"/>
    <w:rsid w:val="00B26389"/>
    <w:rsid w:val="00B26FCE"/>
    <w:rsid w:val="00B2770E"/>
    <w:rsid w:val="00B3189C"/>
    <w:rsid w:val="00B33505"/>
    <w:rsid w:val="00B33FB1"/>
    <w:rsid w:val="00B40CDF"/>
    <w:rsid w:val="00B41B25"/>
    <w:rsid w:val="00B456BB"/>
    <w:rsid w:val="00B548D8"/>
    <w:rsid w:val="00B54B7E"/>
    <w:rsid w:val="00B56E29"/>
    <w:rsid w:val="00B56EBA"/>
    <w:rsid w:val="00B6552E"/>
    <w:rsid w:val="00B66EB4"/>
    <w:rsid w:val="00B7018B"/>
    <w:rsid w:val="00B70662"/>
    <w:rsid w:val="00B76B89"/>
    <w:rsid w:val="00B77146"/>
    <w:rsid w:val="00B7725D"/>
    <w:rsid w:val="00B80C83"/>
    <w:rsid w:val="00B814FE"/>
    <w:rsid w:val="00B8491F"/>
    <w:rsid w:val="00B84977"/>
    <w:rsid w:val="00B85162"/>
    <w:rsid w:val="00B9171F"/>
    <w:rsid w:val="00B920FB"/>
    <w:rsid w:val="00B94582"/>
    <w:rsid w:val="00B95590"/>
    <w:rsid w:val="00B979E3"/>
    <w:rsid w:val="00BA1A73"/>
    <w:rsid w:val="00BA1D20"/>
    <w:rsid w:val="00BA3CAD"/>
    <w:rsid w:val="00BA56F7"/>
    <w:rsid w:val="00BA73F2"/>
    <w:rsid w:val="00BB0230"/>
    <w:rsid w:val="00BB5973"/>
    <w:rsid w:val="00BB6C4F"/>
    <w:rsid w:val="00BB7117"/>
    <w:rsid w:val="00BB7DF5"/>
    <w:rsid w:val="00BC2580"/>
    <w:rsid w:val="00BC3A7C"/>
    <w:rsid w:val="00BC48A1"/>
    <w:rsid w:val="00BC7B03"/>
    <w:rsid w:val="00BD13B1"/>
    <w:rsid w:val="00BD1A2D"/>
    <w:rsid w:val="00BD36D1"/>
    <w:rsid w:val="00BD6BBA"/>
    <w:rsid w:val="00BD745E"/>
    <w:rsid w:val="00BE010F"/>
    <w:rsid w:val="00BE0DD5"/>
    <w:rsid w:val="00BE4447"/>
    <w:rsid w:val="00BE52A9"/>
    <w:rsid w:val="00BE5835"/>
    <w:rsid w:val="00BE5A45"/>
    <w:rsid w:val="00BF0E72"/>
    <w:rsid w:val="00BF1D14"/>
    <w:rsid w:val="00BF4475"/>
    <w:rsid w:val="00C00044"/>
    <w:rsid w:val="00C0069C"/>
    <w:rsid w:val="00C00E46"/>
    <w:rsid w:val="00C01096"/>
    <w:rsid w:val="00C041F5"/>
    <w:rsid w:val="00C06BEF"/>
    <w:rsid w:val="00C14078"/>
    <w:rsid w:val="00C249AD"/>
    <w:rsid w:val="00C25361"/>
    <w:rsid w:val="00C25D58"/>
    <w:rsid w:val="00C26EBC"/>
    <w:rsid w:val="00C26FE6"/>
    <w:rsid w:val="00C27343"/>
    <w:rsid w:val="00C27CE9"/>
    <w:rsid w:val="00C305C3"/>
    <w:rsid w:val="00C314C1"/>
    <w:rsid w:val="00C344E5"/>
    <w:rsid w:val="00C4224E"/>
    <w:rsid w:val="00C441C4"/>
    <w:rsid w:val="00C449AE"/>
    <w:rsid w:val="00C44CF8"/>
    <w:rsid w:val="00C44DF0"/>
    <w:rsid w:val="00C53050"/>
    <w:rsid w:val="00C54166"/>
    <w:rsid w:val="00C54F8D"/>
    <w:rsid w:val="00C56939"/>
    <w:rsid w:val="00C60533"/>
    <w:rsid w:val="00C61389"/>
    <w:rsid w:val="00C62765"/>
    <w:rsid w:val="00C63EA5"/>
    <w:rsid w:val="00C66493"/>
    <w:rsid w:val="00C66994"/>
    <w:rsid w:val="00C71979"/>
    <w:rsid w:val="00C74A3D"/>
    <w:rsid w:val="00C764BF"/>
    <w:rsid w:val="00C773C6"/>
    <w:rsid w:val="00C77CDB"/>
    <w:rsid w:val="00C77E85"/>
    <w:rsid w:val="00C802DB"/>
    <w:rsid w:val="00C84298"/>
    <w:rsid w:val="00C86BD2"/>
    <w:rsid w:val="00C877C4"/>
    <w:rsid w:val="00C87C3F"/>
    <w:rsid w:val="00C9500F"/>
    <w:rsid w:val="00C95033"/>
    <w:rsid w:val="00C97574"/>
    <w:rsid w:val="00CA4EAD"/>
    <w:rsid w:val="00CA7155"/>
    <w:rsid w:val="00CA7FCB"/>
    <w:rsid w:val="00CB08D3"/>
    <w:rsid w:val="00CB3CC0"/>
    <w:rsid w:val="00CB4E65"/>
    <w:rsid w:val="00CC01C6"/>
    <w:rsid w:val="00CC2332"/>
    <w:rsid w:val="00CC3B4F"/>
    <w:rsid w:val="00CC6F0C"/>
    <w:rsid w:val="00CD4907"/>
    <w:rsid w:val="00CD6EBD"/>
    <w:rsid w:val="00CD73C8"/>
    <w:rsid w:val="00CE07FF"/>
    <w:rsid w:val="00CE13BD"/>
    <w:rsid w:val="00CE1774"/>
    <w:rsid w:val="00CE18E8"/>
    <w:rsid w:val="00CE1A49"/>
    <w:rsid w:val="00CE34FF"/>
    <w:rsid w:val="00CE3A8D"/>
    <w:rsid w:val="00CE3E30"/>
    <w:rsid w:val="00CE693F"/>
    <w:rsid w:val="00CE6C6E"/>
    <w:rsid w:val="00CE779A"/>
    <w:rsid w:val="00CF167A"/>
    <w:rsid w:val="00CF230C"/>
    <w:rsid w:val="00CF32F1"/>
    <w:rsid w:val="00CF37B3"/>
    <w:rsid w:val="00CF7A7B"/>
    <w:rsid w:val="00CF7E4C"/>
    <w:rsid w:val="00D000E2"/>
    <w:rsid w:val="00D003CB"/>
    <w:rsid w:val="00D022E4"/>
    <w:rsid w:val="00D0748A"/>
    <w:rsid w:val="00D1051A"/>
    <w:rsid w:val="00D10BAD"/>
    <w:rsid w:val="00D12737"/>
    <w:rsid w:val="00D20318"/>
    <w:rsid w:val="00D21D63"/>
    <w:rsid w:val="00D222E7"/>
    <w:rsid w:val="00D222EE"/>
    <w:rsid w:val="00D24A75"/>
    <w:rsid w:val="00D24DEF"/>
    <w:rsid w:val="00D27862"/>
    <w:rsid w:val="00D3153A"/>
    <w:rsid w:val="00D35D1B"/>
    <w:rsid w:val="00D36A07"/>
    <w:rsid w:val="00D36DE8"/>
    <w:rsid w:val="00D37740"/>
    <w:rsid w:val="00D40D15"/>
    <w:rsid w:val="00D4301D"/>
    <w:rsid w:val="00D4324D"/>
    <w:rsid w:val="00D46BDA"/>
    <w:rsid w:val="00D5070D"/>
    <w:rsid w:val="00D50962"/>
    <w:rsid w:val="00D52F14"/>
    <w:rsid w:val="00D54A50"/>
    <w:rsid w:val="00D562D2"/>
    <w:rsid w:val="00D56705"/>
    <w:rsid w:val="00D5688D"/>
    <w:rsid w:val="00D56B15"/>
    <w:rsid w:val="00D56E95"/>
    <w:rsid w:val="00D60639"/>
    <w:rsid w:val="00D61AB8"/>
    <w:rsid w:val="00D64798"/>
    <w:rsid w:val="00D65247"/>
    <w:rsid w:val="00D67BBF"/>
    <w:rsid w:val="00D745F1"/>
    <w:rsid w:val="00D807C1"/>
    <w:rsid w:val="00D815B6"/>
    <w:rsid w:val="00D81E2B"/>
    <w:rsid w:val="00D834EE"/>
    <w:rsid w:val="00D838F2"/>
    <w:rsid w:val="00D83DD0"/>
    <w:rsid w:val="00D84407"/>
    <w:rsid w:val="00D85491"/>
    <w:rsid w:val="00D855E9"/>
    <w:rsid w:val="00D85C3B"/>
    <w:rsid w:val="00D860A6"/>
    <w:rsid w:val="00D91636"/>
    <w:rsid w:val="00D918F9"/>
    <w:rsid w:val="00D91B68"/>
    <w:rsid w:val="00D95D5B"/>
    <w:rsid w:val="00D978A7"/>
    <w:rsid w:val="00DA6B35"/>
    <w:rsid w:val="00DA75A2"/>
    <w:rsid w:val="00DB1330"/>
    <w:rsid w:val="00DB483C"/>
    <w:rsid w:val="00DB750D"/>
    <w:rsid w:val="00DC0E5C"/>
    <w:rsid w:val="00DC1068"/>
    <w:rsid w:val="00DC172E"/>
    <w:rsid w:val="00DC379E"/>
    <w:rsid w:val="00DC4C6F"/>
    <w:rsid w:val="00DC5418"/>
    <w:rsid w:val="00DC5B62"/>
    <w:rsid w:val="00DC5F1B"/>
    <w:rsid w:val="00DC649D"/>
    <w:rsid w:val="00DC781F"/>
    <w:rsid w:val="00DD37BB"/>
    <w:rsid w:val="00DD3DD0"/>
    <w:rsid w:val="00DD7032"/>
    <w:rsid w:val="00DD7C88"/>
    <w:rsid w:val="00DE055E"/>
    <w:rsid w:val="00DE0F92"/>
    <w:rsid w:val="00DE1325"/>
    <w:rsid w:val="00DE14A4"/>
    <w:rsid w:val="00DE1B8A"/>
    <w:rsid w:val="00DE3F5D"/>
    <w:rsid w:val="00DE4228"/>
    <w:rsid w:val="00DE4D6C"/>
    <w:rsid w:val="00DE51C7"/>
    <w:rsid w:val="00DE5386"/>
    <w:rsid w:val="00DF00CF"/>
    <w:rsid w:val="00DF1025"/>
    <w:rsid w:val="00DF1DE9"/>
    <w:rsid w:val="00DF4A1E"/>
    <w:rsid w:val="00DF7F99"/>
    <w:rsid w:val="00E00B03"/>
    <w:rsid w:val="00E00F0B"/>
    <w:rsid w:val="00E01486"/>
    <w:rsid w:val="00E019D4"/>
    <w:rsid w:val="00E033EC"/>
    <w:rsid w:val="00E04604"/>
    <w:rsid w:val="00E05F11"/>
    <w:rsid w:val="00E10B58"/>
    <w:rsid w:val="00E1673F"/>
    <w:rsid w:val="00E16D9E"/>
    <w:rsid w:val="00E16DA4"/>
    <w:rsid w:val="00E16FA0"/>
    <w:rsid w:val="00E20255"/>
    <w:rsid w:val="00E225F1"/>
    <w:rsid w:val="00E23098"/>
    <w:rsid w:val="00E33358"/>
    <w:rsid w:val="00E340DD"/>
    <w:rsid w:val="00E357E3"/>
    <w:rsid w:val="00E3642F"/>
    <w:rsid w:val="00E41710"/>
    <w:rsid w:val="00E4315F"/>
    <w:rsid w:val="00E43831"/>
    <w:rsid w:val="00E439A5"/>
    <w:rsid w:val="00E469CC"/>
    <w:rsid w:val="00E46F12"/>
    <w:rsid w:val="00E5386B"/>
    <w:rsid w:val="00E53BA0"/>
    <w:rsid w:val="00E547A3"/>
    <w:rsid w:val="00E54A0A"/>
    <w:rsid w:val="00E55633"/>
    <w:rsid w:val="00E57927"/>
    <w:rsid w:val="00E57AB7"/>
    <w:rsid w:val="00E57C9D"/>
    <w:rsid w:val="00E60320"/>
    <w:rsid w:val="00E61471"/>
    <w:rsid w:val="00E61CCF"/>
    <w:rsid w:val="00E61FA9"/>
    <w:rsid w:val="00E62F46"/>
    <w:rsid w:val="00E63387"/>
    <w:rsid w:val="00E63A6C"/>
    <w:rsid w:val="00E63FFC"/>
    <w:rsid w:val="00E66FFA"/>
    <w:rsid w:val="00E67083"/>
    <w:rsid w:val="00E6736D"/>
    <w:rsid w:val="00E67B54"/>
    <w:rsid w:val="00E70020"/>
    <w:rsid w:val="00E70CB8"/>
    <w:rsid w:val="00E77D24"/>
    <w:rsid w:val="00E8194D"/>
    <w:rsid w:val="00E81C45"/>
    <w:rsid w:val="00E81D72"/>
    <w:rsid w:val="00E865D1"/>
    <w:rsid w:val="00E877C9"/>
    <w:rsid w:val="00E90AD6"/>
    <w:rsid w:val="00E90BD0"/>
    <w:rsid w:val="00E91167"/>
    <w:rsid w:val="00E911BD"/>
    <w:rsid w:val="00E95057"/>
    <w:rsid w:val="00E95091"/>
    <w:rsid w:val="00E95886"/>
    <w:rsid w:val="00EA003E"/>
    <w:rsid w:val="00EA4D40"/>
    <w:rsid w:val="00EA5378"/>
    <w:rsid w:val="00EA61C4"/>
    <w:rsid w:val="00EA71E5"/>
    <w:rsid w:val="00EB17E6"/>
    <w:rsid w:val="00EB250F"/>
    <w:rsid w:val="00EB60E7"/>
    <w:rsid w:val="00EB75C8"/>
    <w:rsid w:val="00EC1B5D"/>
    <w:rsid w:val="00EC1BD6"/>
    <w:rsid w:val="00EC35D5"/>
    <w:rsid w:val="00EC3E9D"/>
    <w:rsid w:val="00EC61D8"/>
    <w:rsid w:val="00ED0830"/>
    <w:rsid w:val="00ED0A8A"/>
    <w:rsid w:val="00ED10E4"/>
    <w:rsid w:val="00ED12D5"/>
    <w:rsid w:val="00ED17B7"/>
    <w:rsid w:val="00ED18D9"/>
    <w:rsid w:val="00ED1E43"/>
    <w:rsid w:val="00ED1F25"/>
    <w:rsid w:val="00ED25ED"/>
    <w:rsid w:val="00ED5C02"/>
    <w:rsid w:val="00ED7629"/>
    <w:rsid w:val="00ED7CCF"/>
    <w:rsid w:val="00ED7F92"/>
    <w:rsid w:val="00EE01DC"/>
    <w:rsid w:val="00EE17B2"/>
    <w:rsid w:val="00EE2AFA"/>
    <w:rsid w:val="00EE3432"/>
    <w:rsid w:val="00EE48BA"/>
    <w:rsid w:val="00EE4977"/>
    <w:rsid w:val="00EF118C"/>
    <w:rsid w:val="00EF1748"/>
    <w:rsid w:val="00EF1F38"/>
    <w:rsid w:val="00EF38DA"/>
    <w:rsid w:val="00EF4699"/>
    <w:rsid w:val="00F02981"/>
    <w:rsid w:val="00F03888"/>
    <w:rsid w:val="00F06947"/>
    <w:rsid w:val="00F110EC"/>
    <w:rsid w:val="00F122B3"/>
    <w:rsid w:val="00F16216"/>
    <w:rsid w:val="00F1646C"/>
    <w:rsid w:val="00F165DD"/>
    <w:rsid w:val="00F22B13"/>
    <w:rsid w:val="00F24441"/>
    <w:rsid w:val="00F26184"/>
    <w:rsid w:val="00F2735E"/>
    <w:rsid w:val="00F30910"/>
    <w:rsid w:val="00F31247"/>
    <w:rsid w:val="00F32282"/>
    <w:rsid w:val="00F32D7D"/>
    <w:rsid w:val="00F3578D"/>
    <w:rsid w:val="00F4151E"/>
    <w:rsid w:val="00F43B2E"/>
    <w:rsid w:val="00F43E14"/>
    <w:rsid w:val="00F4579A"/>
    <w:rsid w:val="00F464F0"/>
    <w:rsid w:val="00F46C30"/>
    <w:rsid w:val="00F52A2E"/>
    <w:rsid w:val="00F53A8F"/>
    <w:rsid w:val="00F551C2"/>
    <w:rsid w:val="00F5693A"/>
    <w:rsid w:val="00F610A3"/>
    <w:rsid w:val="00F6283C"/>
    <w:rsid w:val="00F6291D"/>
    <w:rsid w:val="00F6420A"/>
    <w:rsid w:val="00F65407"/>
    <w:rsid w:val="00F67931"/>
    <w:rsid w:val="00F74CEE"/>
    <w:rsid w:val="00F7685C"/>
    <w:rsid w:val="00F80E93"/>
    <w:rsid w:val="00F813D0"/>
    <w:rsid w:val="00F83E7C"/>
    <w:rsid w:val="00F8431E"/>
    <w:rsid w:val="00F84767"/>
    <w:rsid w:val="00F847C9"/>
    <w:rsid w:val="00F85AA8"/>
    <w:rsid w:val="00F860B3"/>
    <w:rsid w:val="00F87248"/>
    <w:rsid w:val="00F91D46"/>
    <w:rsid w:val="00F92020"/>
    <w:rsid w:val="00F932B9"/>
    <w:rsid w:val="00F949E1"/>
    <w:rsid w:val="00F94BDF"/>
    <w:rsid w:val="00F95A30"/>
    <w:rsid w:val="00F96657"/>
    <w:rsid w:val="00F96B4A"/>
    <w:rsid w:val="00FA03F0"/>
    <w:rsid w:val="00FA4392"/>
    <w:rsid w:val="00FA6940"/>
    <w:rsid w:val="00FB190A"/>
    <w:rsid w:val="00FB1CC4"/>
    <w:rsid w:val="00FB28A1"/>
    <w:rsid w:val="00FB2F85"/>
    <w:rsid w:val="00FB6164"/>
    <w:rsid w:val="00FC39EF"/>
    <w:rsid w:val="00FC5C42"/>
    <w:rsid w:val="00FC680C"/>
    <w:rsid w:val="00FD23BB"/>
    <w:rsid w:val="00FD5B89"/>
    <w:rsid w:val="00FE0CCC"/>
    <w:rsid w:val="00FE1B21"/>
    <w:rsid w:val="00FE1F3C"/>
    <w:rsid w:val="00FE2202"/>
    <w:rsid w:val="00FE41D7"/>
    <w:rsid w:val="00FE5EA4"/>
    <w:rsid w:val="00FE6B81"/>
    <w:rsid w:val="00FF1496"/>
    <w:rsid w:val="00FF3A78"/>
    <w:rsid w:val="00FF3D60"/>
    <w:rsid w:val="00FF480E"/>
    <w:rsid w:val="00FF6F91"/>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1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C9"/>
  </w:style>
  <w:style w:type="paragraph" w:styleId="Heading2">
    <w:name w:val="heading 2"/>
    <w:basedOn w:val="Normal"/>
    <w:next w:val="Normal"/>
    <w:link w:val="Heading2Char"/>
    <w:uiPriority w:val="9"/>
    <w:semiHidden/>
    <w:unhideWhenUsed/>
    <w:qFormat/>
    <w:rsid w:val="00C14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 w:type="table" w:customStyle="1" w:styleId="TableGrid1">
    <w:name w:val="Table Grid1"/>
    <w:basedOn w:val="TableNormal"/>
    <w:next w:val="TableGrid"/>
    <w:uiPriority w:val="99"/>
    <w:rsid w:val="00C01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07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C9"/>
  </w:style>
  <w:style w:type="paragraph" w:styleId="Heading2">
    <w:name w:val="heading 2"/>
    <w:basedOn w:val="Normal"/>
    <w:next w:val="Normal"/>
    <w:link w:val="Heading2Char"/>
    <w:uiPriority w:val="9"/>
    <w:semiHidden/>
    <w:unhideWhenUsed/>
    <w:qFormat/>
    <w:rsid w:val="00C14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 w:type="table" w:customStyle="1" w:styleId="TableGrid1">
    <w:name w:val="Table Grid1"/>
    <w:basedOn w:val="TableNormal"/>
    <w:next w:val="TableGrid"/>
    <w:uiPriority w:val="99"/>
    <w:rsid w:val="00C01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0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880">
      <w:bodyDiv w:val="1"/>
      <w:marLeft w:val="0"/>
      <w:marRight w:val="0"/>
      <w:marTop w:val="0"/>
      <w:marBottom w:val="0"/>
      <w:divBdr>
        <w:top w:val="none" w:sz="0" w:space="0" w:color="auto"/>
        <w:left w:val="none" w:sz="0" w:space="0" w:color="auto"/>
        <w:bottom w:val="none" w:sz="0" w:space="0" w:color="auto"/>
        <w:right w:val="none" w:sz="0" w:space="0" w:color="auto"/>
      </w:divBdr>
      <w:divsChild>
        <w:div w:id="1663579610">
          <w:marLeft w:val="547"/>
          <w:marRight w:val="0"/>
          <w:marTop w:val="154"/>
          <w:marBottom w:val="0"/>
          <w:divBdr>
            <w:top w:val="none" w:sz="0" w:space="0" w:color="auto"/>
            <w:left w:val="none" w:sz="0" w:space="0" w:color="auto"/>
            <w:bottom w:val="none" w:sz="0" w:space="0" w:color="auto"/>
            <w:right w:val="none" w:sz="0" w:space="0" w:color="auto"/>
          </w:divBdr>
        </w:div>
      </w:divsChild>
    </w:div>
    <w:div w:id="411321350">
      <w:bodyDiv w:val="1"/>
      <w:marLeft w:val="0"/>
      <w:marRight w:val="0"/>
      <w:marTop w:val="0"/>
      <w:marBottom w:val="0"/>
      <w:divBdr>
        <w:top w:val="none" w:sz="0" w:space="0" w:color="auto"/>
        <w:left w:val="none" w:sz="0" w:space="0" w:color="auto"/>
        <w:bottom w:val="none" w:sz="0" w:space="0" w:color="auto"/>
        <w:right w:val="none" w:sz="0" w:space="0" w:color="auto"/>
      </w:divBdr>
    </w:div>
    <w:div w:id="467551567">
      <w:bodyDiv w:val="1"/>
      <w:marLeft w:val="0"/>
      <w:marRight w:val="0"/>
      <w:marTop w:val="0"/>
      <w:marBottom w:val="0"/>
      <w:divBdr>
        <w:top w:val="none" w:sz="0" w:space="0" w:color="auto"/>
        <w:left w:val="none" w:sz="0" w:space="0" w:color="auto"/>
        <w:bottom w:val="none" w:sz="0" w:space="0" w:color="auto"/>
        <w:right w:val="none" w:sz="0" w:space="0" w:color="auto"/>
      </w:divBdr>
    </w:div>
    <w:div w:id="657272970">
      <w:bodyDiv w:val="1"/>
      <w:marLeft w:val="0"/>
      <w:marRight w:val="0"/>
      <w:marTop w:val="0"/>
      <w:marBottom w:val="0"/>
      <w:divBdr>
        <w:top w:val="none" w:sz="0" w:space="0" w:color="auto"/>
        <w:left w:val="none" w:sz="0" w:space="0" w:color="auto"/>
        <w:bottom w:val="none" w:sz="0" w:space="0" w:color="auto"/>
        <w:right w:val="none" w:sz="0" w:space="0" w:color="auto"/>
      </w:divBdr>
    </w:div>
    <w:div w:id="762142787">
      <w:bodyDiv w:val="1"/>
      <w:marLeft w:val="0"/>
      <w:marRight w:val="0"/>
      <w:marTop w:val="0"/>
      <w:marBottom w:val="0"/>
      <w:divBdr>
        <w:top w:val="none" w:sz="0" w:space="0" w:color="auto"/>
        <w:left w:val="none" w:sz="0" w:space="0" w:color="auto"/>
        <w:bottom w:val="none" w:sz="0" w:space="0" w:color="auto"/>
        <w:right w:val="none" w:sz="0" w:space="0" w:color="auto"/>
      </w:divBdr>
      <w:divsChild>
        <w:div w:id="1065566133">
          <w:marLeft w:val="547"/>
          <w:marRight w:val="0"/>
          <w:marTop w:val="154"/>
          <w:marBottom w:val="0"/>
          <w:divBdr>
            <w:top w:val="none" w:sz="0" w:space="0" w:color="auto"/>
            <w:left w:val="none" w:sz="0" w:space="0" w:color="auto"/>
            <w:bottom w:val="none" w:sz="0" w:space="0" w:color="auto"/>
            <w:right w:val="none" w:sz="0" w:space="0" w:color="auto"/>
          </w:divBdr>
        </w:div>
      </w:divsChild>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422140384">
      <w:bodyDiv w:val="1"/>
      <w:marLeft w:val="0"/>
      <w:marRight w:val="0"/>
      <w:marTop w:val="0"/>
      <w:marBottom w:val="0"/>
      <w:divBdr>
        <w:top w:val="none" w:sz="0" w:space="0" w:color="auto"/>
        <w:left w:val="none" w:sz="0" w:space="0" w:color="auto"/>
        <w:bottom w:val="none" w:sz="0" w:space="0" w:color="auto"/>
        <w:right w:val="none" w:sz="0" w:space="0" w:color="auto"/>
      </w:divBdr>
    </w:div>
    <w:div w:id="1545368943">
      <w:bodyDiv w:val="1"/>
      <w:marLeft w:val="0"/>
      <w:marRight w:val="0"/>
      <w:marTop w:val="0"/>
      <w:marBottom w:val="0"/>
      <w:divBdr>
        <w:top w:val="none" w:sz="0" w:space="0" w:color="auto"/>
        <w:left w:val="none" w:sz="0" w:space="0" w:color="auto"/>
        <w:bottom w:val="none" w:sz="0" w:space="0" w:color="auto"/>
        <w:right w:val="none" w:sz="0" w:space="0" w:color="auto"/>
      </w:divBdr>
    </w:div>
    <w:div w:id="1680425469">
      <w:bodyDiv w:val="1"/>
      <w:marLeft w:val="0"/>
      <w:marRight w:val="0"/>
      <w:marTop w:val="0"/>
      <w:marBottom w:val="0"/>
      <w:divBdr>
        <w:top w:val="none" w:sz="0" w:space="0" w:color="auto"/>
        <w:left w:val="none" w:sz="0" w:space="0" w:color="auto"/>
        <w:bottom w:val="none" w:sz="0" w:space="0" w:color="auto"/>
        <w:right w:val="none" w:sz="0" w:space="0" w:color="auto"/>
      </w:divBdr>
    </w:div>
    <w:div w:id="1801681185">
      <w:bodyDiv w:val="1"/>
      <w:marLeft w:val="0"/>
      <w:marRight w:val="0"/>
      <w:marTop w:val="0"/>
      <w:marBottom w:val="0"/>
      <w:divBdr>
        <w:top w:val="none" w:sz="0" w:space="0" w:color="auto"/>
        <w:left w:val="none" w:sz="0" w:space="0" w:color="auto"/>
        <w:bottom w:val="none" w:sz="0" w:space="0" w:color="auto"/>
        <w:right w:val="none" w:sz="0" w:space="0" w:color="auto"/>
      </w:divBdr>
    </w:div>
    <w:div w:id="1823154678">
      <w:bodyDiv w:val="1"/>
      <w:marLeft w:val="0"/>
      <w:marRight w:val="0"/>
      <w:marTop w:val="0"/>
      <w:marBottom w:val="0"/>
      <w:divBdr>
        <w:top w:val="none" w:sz="0" w:space="0" w:color="auto"/>
        <w:left w:val="none" w:sz="0" w:space="0" w:color="auto"/>
        <w:bottom w:val="none" w:sz="0" w:space="0" w:color="auto"/>
        <w:right w:val="none" w:sz="0" w:space="0" w:color="auto"/>
      </w:divBdr>
    </w:div>
    <w:div w:id="1889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076</_dlc_DocId>
    <_dlc_DocIdUrl xmlns="b5c0ca00-073d-4463-9985-b654f14791fe">
      <Url>https://esp.cdc.gov/sites/ostlts/pip/osc/_layouts/15/DocIdRedir.aspx?ID=OSTLTSDOC-728-2076</Url>
      <Description>OSTLTSDOC-728-20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36C1-0B82-4330-B666-FE08FB826F79}">
  <ds:schemaRefs>
    <ds:schemaRef ds:uri="http://schemas.microsoft.com/sharepoint/v3/contenttype/forms"/>
  </ds:schemaRefs>
</ds:datastoreItem>
</file>

<file path=customXml/itemProps2.xml><?xml version="1.0" encoding="utf-8"?>
<ds:datastoreItem xmlns:ds="http://schemas.openxmlformats.org/officeDocument/2006/customXml" ds:itemID="{CA6837C5-F4D9-46DC-BDC9-74F7DD73515D}">
  <ds:schemaRefs>
    <ds:schemaRef ds:uri="http://schemas.microsoft.com/sharepoint/events"/>
  </ds:schemaRefs>
</ds:datastoreItem>
</file>

<file path=customXml/itemProps3.xml><?xml version="1.0" encoding="utf-8"?>
<ds:datastoreItem xmlns:ds="http://schemas.openxmlformats.org/officeDocument/2006/customXml" ds:itemID="{F00C62E4-5CB5-4D5D-9AE5-B968BB40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FDAFA-68A7-4EBF-855B-C483FC4C71C4}">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B04B38D8-4383-41BD-8220-02BA0D1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ilitation Guide</vt:lpstr>
    </vt:vector>
  </TitlesOfParts>
  <Company>Consumer Financial Protection Bureau</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on Guide</dc:title>
  <dc:creator>Michael Karim</dc:creator>
  <cp:lastModifiedBy>SYSTEM</cp:lastModifiedBy>
  <cp:revision>2</cp:revision>
  <cp:lastPrinted>2016-10-25T12:34:00Z</cp:lastPrinted>
  <dcterms:created xsi:type="dcterms:W3CDTF">2018-05-31T16:45:00Z</dcterms:created>
  <dcterms:modified xsi:type="dcterms:W3CDTF">2018-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1968bff0-03df-47ef-88ba-d3ffeee40644</vt:lpwstr>
  </property>
</Properties>
</file>